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1D78B" w14:textId="77777777" w:rsidR="00373452" w:rsidRDefault="00CB6347" w:rsidP="00373452">
      <w:pPr>
        <w:spacing w:after="120" w:line="276" w:lineRule="auto"/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192E78">
        <w:rPr>
          <w:rFonts w:asciiTheme="majorHAnsi" w:hAnsiTheme="majorHAnsi" w:cstheme="majorHAnsi"/>
        </w:rPr>
        <w:t xml:space="preserve">Warszawa, </w:t>
      </w:r>
      <w:r w:rsidR="00373452">
        <w:rPr>
          <w:rFonts w:asciiTheme="majorHAnsi" w:hAnsiTheme="majorHAnsi" w:cstheme="majorHAnsi"/>
        </w:rPr>
        <w:t>12</w:t>
      </w:r>
      <w:r w:rsidR="00360F09">
        <w:rPr>
          <w:rFonts w:asciiTheme="majorHAnsi" w:hAnsiTheme="majorHAnsi" w:cstheme="majorHAnsi"/>
        </w:rPr>
        <w:t xml:space="preserve"> lutego 2021</w:t>
      </w:r>
      <w:r w:rsidRPr="00192E78">
        <w:rPr>
          <w:rFonts w:asciiTheme="majorHAnsi" w:hAnsiTheme="majorHAnsi" w:cstheme="majorHAnsi"/>
        </w:rPr>
        <w:t xml:space="preserve"> r.</w:t>
      </w:r>
      <w:r w:rsidR="00EF29BA" w:rsidRPr="00E550D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180D199C" w14:textId="77777777" w:rsidR="009B693B" w:rsidRDefault="009B693B" w:rsidP="00373452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30361FD" w14:textId="5CD5FB0D" w:rsidR="00CB6347" w:rsidRPr="00192E78" w:rsidRDefault="0037247E" w:rsidP="00373452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</w:t>
      </w:r>
      <w:r w:rsidR="009C05BE" w:rsidRPr="009C05BE">
        <w:rPr>
          <w:rFonts w:asciiTheme="majorHAnsi" w:hAnsiTheme="majorHAnsi" w:cstheme="majorHAnsi"/>
          <w:b/>
          <w:bCs/>
          <w:sz w:val="28"/>
          <w:szCs w:val="28"/>
        </w:rPr>
        <w:t xml:space="preserve">odowisko </w:t>
      </w:r>
      <w:r>
        <w:rPr>
          <w:rFonts w:asciiTheme="majorHAnsi" w:hAnsiTheme="majorHAnsi" w:cstheme="majorHAnsi"/>
          <w:b/>
          <w:bCs/>
          <w:sz w:val="28"/>
          <w:szCs w:val="28"/>
        </w:rPr>
        <w:t>w</w:t>
      </w:r>
      <w:r w:rsidR="00373452">
        <w:rPr>
          <w:rFonts w:asciiTheme="majorHAnsi" w:hAnsiTheme="majorHAnsi" w:cstheme="majorHAnsi"/>
          <w:b/>
          <w:bCs/>
          <w:sz w:val="28"/>
          <w:szCs w:val="28"/>
        </w:rPr>
        <w:t xml:space="preserve"> Centrum Praskim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C05BE" w:rsidRPr="009C05BE">
        <w:rPr>
          <w:rFonts w:asciiTheme="majorHAnsi" w:hAnsiTheme="majorHAnsi" w:cstheme="majorHAnsi"/>
          <w:b/>
          <w:bCs/>
          <w:sz w:val="28"/>
          <w:szCs w:val="28"/>
        </w:rPr>
        <w:t>Koneser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ponownie otwarte</w:t>
      </w:r>
    </w:p>
    <w:p w14:paraId="173D2802" w14:textId="36BA544E" w:rsidR="00113CB0" w:rsidRPr="00D95CD3" w:rsidRDefault="00793EC8" w:rsidP="00192E78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a terenie Placu Konesera</w:t>
      </w:r>
      <w:r w:rsidR="00A545F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7247E">
        <w:rPr>
          <w:rFonts w:asciiTheme="majorHAnsi" w:hAnsiTheme="majorHAnsi" w:cstheme="majorHAnsi"/>
          <w:b/>
          <w:bCs/>
          <w:sz w:val="24"/>
          <w:szCs w:val="24"/>
        </w:rPr>
        <w:t>ponownie zaczęło działać</w:t>
      </w:r>
      <w:r w:rsidR="005D6420">
        <w:rPr>
          <w:rFonts w:asciiTheme="majorHAnsi" w:hAnsiTheme="majorHAnsi" w:cstheme="majorHAnsi"/>
          <w:b/>
          <w:bCs/>
          <w:sz w:val="24"/>
          <w:szCs w:val="24"/>
        </w:rPr>
        <w:t xml:space="preserve"> ogólnodostępne</w:t>
      </w:r>
      <w:r w:rsidR="00435289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65F35" w:rsidRPr="00D95CD3">
        <w:rPr>
          <w:rFonts w:asciiTheme="majorHAnsi" w:hAnsiTheme="majorHAnsi" w:cstheme="majorHAnsi"/>
          <w:b/>
          <w:bCs/>
          <w:sz w:val="24"/>
          <w:szCs w:val="24"/>
        </w:rPr>
        <w:t>lodowisko na świeżym powietrzu</w:t>
      </w:r>
      <w:r w:rsidR="00FD5966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435289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Z bezpłatnego wstępu </w:t>
      </w:r>
      <w:r w:rsidR="008E02AE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na „Praską </w:t>
      </w:r>
      <w:r w:rsidR="00536D81" w:rsidRPr="00D95CD3">
        <w:rPr>
          <w:rFonts w:asciiTheme="majorHAnsi" w:hAnsiTheme="majorHAnsi" w:cstheme="majorHAnsi"/>
          <w:b/>
          <w:bCs/>
          <w:sz w:val="24"/>
          <w:szCs w:val="24"/>
        </w:rPr>
        <w:t>Ślizgawkę</w:t>
      </w:r>
      <w:r w:rsidR="008E02AE" w:rsidRPr="00D95CD3">
        <w:rPr>
          <w:rFonts w:asciiTheme="majorHAnsi" w:hAnsiTheme="majorHAnsi" w:cstheme="majorHAnsi"/>
          <w:b/>
          <w:bCs/>
          <w:sz w:val="24"/>
          <w:szCs w:val="24"/>
        </w:rPr>
        <w:t>”</w:t>
      </w:r>
      <w:r w:rsidR="00435289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46AB4">
        <w:rPr>
          <w:rFonts w:asciiTheme="majorHAnsi" w:hAnsiTheme="majorHAnsi" w:cstheme="majorHAnsi"/>
          <w:b/>
          <w:bCs/>
          <w:sz w:val="24"/>
          <w:szCs w:val="24"/>
        </w:rPr>
        <w:t xml:space="preserve">mogą skorzystać </w:t>
      </w:r>
      <w:r w:rsidR="00435289" w:rsidRPr="00D95CD3">
        <w:rPr>
          <w:rFonts w:asciiTheme="majorHAnsi" w:hAnsiTheme="majorHAnsi" w:cstheme="majorHAnsi"/>
          <w:b/>
          <w:bCs/>
          <w:sz w:val="24"/>
          <w:szCs w:val="24"/>
        </w:rPr>
        <w:t>klienci Centrum Praskiego Koneser.</w:t>
      </w:r>
      <w:r w:rsidR="00C573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02CE2" w:rsidRPr="00D95CD3">
        <w:rPr>
          <w:rFonts w:asciiTheme="majorHAnsi" w:hAnsiTheme="majorHAnsi" w:cstheme="majorHAnsi"/>
          <w:b/>
          <w:bCs/>
          <w:sz w:val="24"/>
          <w:szCs w:val="24"/>
        </w:rPr>
        <w:t>Wszystkich gości</w:t>
      </w:r>
      <w:r w:rsidR="000459EC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obowiąz</w:t>
      </w:r>
      <w:r w:rsidR="00BA5202" w:rsidRPr="00D95CD3">
        <w:rPr>
          <w:rFonts w:asciiTheme="majorHAnsi" w:hAnsiTheme="majorHAnsi" w:cstheme="majorHAnsi"/>
          <w:b/>
          <w:bCs/>
          <w:sz w:val="24"/>
          <w:szCs w:val="24"/>
        </w:rPr>
        <w:t>ują</w:t>
      </w:r>
      <w:r w:rsidR="000459EC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obostrzenia sanitarne.</w:t>
      </w:r>
    </w:p>
    <w:p w14:paraId="25D14D4C" w14:textId="22176CFF" w:rsidR="00EF29BA" w:rsidRPr="00D95CD3" w:rsidRDefault="009B7F31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L</w:t>
      </w:r>
      <w:r w:rsidR="008075D3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dowisko na </w:t>
      </w:r>
      <w:r w:rsidR="00FB36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Pradze</w:t>
      </w:r>
      <w:r w:rsidR="00D439D5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8075D3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limatycznej, zrewitalizowanej przestrzeni </w:t>
      </w:r>
      <w:r w:rsidR="0085649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Centrum Praskiego Koneser</w:t>
      </w:r>
      <w:r w:rsidR="00B93A8E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6575C9">
        <w:rPr>
          <w:rFonts w:asciiTheme="majorHAnsi" w:hAnsiTheme="majorHAnsi" w:cstheme="majorHAnsi"/>
          <w:sz w:val="24"/>
          <w:szCs w:val="24"/>
          <w:shd w:val="clear" w:color="auto" w:fill="FFFFFF"/>
        </w:rPr>
        <w:t>jest znowu otwarte</w:t>
      </w:r>
      <w:r w:rsidR="008075D3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="00FD5966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Z tafli o</w:t>
      </w:r>
      <w:r w:rsidR="008075D3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</w:t>
      </w:r>
      <w:r w:rsidR="0085649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wierzchni </w:t>
      </w:r>
      <w:r w:rsidR="009C05BE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prawie 400</w:t>
      </w:r>
      <w:r w:rsidR="0085649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</w:t>
      </w:r>
      <w:r w:rsidR="00192AE4" w:rsidRPr="00E8116E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2</w:t>
      </w:r>
      <w:r w:rsidR="00665613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, wybudowanej przez firmę Piruet,</w:t>
      </w:r>
      <w:r w:rsidR="00FD5966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żna korzystać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dzienn</w:t>
      </w:r>
      <w:r w:rsidR="00EF63B4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e od 10:00</w:t>
      </w:r>
      <w:r w:rsidR="00961C3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do</w:t>
      </w:r>
      <w:r w:rsidR="00961C3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22:00</w:t>
      </w:r>
      <w:r w:rsidR="009007D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, z niewielkimi wyjątkami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W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iągu dnia 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obowiąz</w:t>
      </w:r>
      <w:r w:rsidR="006E41FF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ują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wie przerwy </w:t>
      </w:r>
      <w:r w:rsidR="009C05BE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echniczne 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od 14:30 do 16:00 i od 18:45 do 19:00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które zapewni</w:t>
      </w:r>
      <w:r w:rsidR="006E41FF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ają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ezpieczną</w:t>
      </w:r>
      <w:r w:rsidR="00A80CA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i komfortową zabawę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</w:p>
    <w:p w14:paraId="5B98BFC5" w14:textId="1039252C" w:rsidR="009007DA" w:rsidRPr="00D95CD3" w:rsidRDefault="008075D3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</w:t>
      </w:r>
      <w:r w:rsidR="00022C3A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Cieszymy się, że mieszkańcy Warszawy mogą ponownie korzystać z aktywności na świeżym powietrzu, w tym z</w:t>
      </w:r>
      <w:r w:rsidR="009D083C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="00B93A8E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„</w:t>
      </w:r>
      <w:r w:rsidR="009D083C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Prask</w:t>
      </w:r>
      <w:r w:rsidR="00022C3A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iej</w:t>
      </w:r>
      <w:r w:rsidR="009D083C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Ślizgawk</w:t>
      </w:r>
      <w:r w:rsidR="00022C3A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i</w:t>
      </w:r>
      <w:r w:rsidR="00B93A8E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”</w:t>
      </w:r>
      <w:r w:rsidR="00996476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.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L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odowisko na Placu Konesera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to świetny pomysł na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wspóln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ą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, rodzinn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ą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zabaw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ę </w:t>
      </w:r>
      <w:r w:rsidR="003A1D5A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w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otwartej </w:t>
      </w:r>
      <w:r w:rsidR="008A2E19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i bezpiecznej 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przestrzeni</w:t>
      </w:r>
      <w:r w:rsidR="000C0B7A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pod okiem wykwalifikowanych instrukto</w:t>
      </w:r>
      <w:r w:rsidR="000E6CA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rów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mówi </w:t>
      </w:r>
      <w:r w:rsidR="00E013B1" w:rsidRPr="00D95CD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Tomasz Jędrzejewski</w:t>
      </w:r>
      <w:r w:rsidR="00FD5966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E013B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prezes zarządu Piruet sp. z o.o.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643E4E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                           </w:t>
      </w:r>
    </w:p>
    <w:p w14:paraId="6EFEFACA" w14:textId="2E54F93E" w:rsidR="005D1A97" w:rsidRPr="00DB3973" w:rsidRDefault="00EF29BA">
      <w:pPr>
        <w:spacing w:after="12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Jedna s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esja jazdy trwa 75 minut, a cena za wejście to 5 zł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Tyle samo koszt</w:t>
      </w:r>
      <w:r w:rsidR="00863E9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uje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ypożyczenie łyżew, jeżeli nie dysponuje się własnym sprzętem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. Klienci Centrum Praskiego Koneser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, po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kazaniu paragonu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 sumę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o najmniej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20 zł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mo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g</w:t>
      </w:r>
      <w:r w:rsidR="00863E9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ą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korzystać z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atrakcji bezpłatnie.</w:t>
      </w:r>
      <w:r w:rsidR="009B389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W dni powszedni</w:t>
      </w:r>
      <w:r w:rsidR="009B389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e</w:t>
      </w:r>
      <w:r w:rsidR="00644E62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godzinach 10:15-14:30</w:t>
      </w:r>
      <w:r w:rsidR="00644E62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zieci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 młodzież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do 14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oku życia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ejdą na lodowisko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od opieką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soby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dorosłe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j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a darmo. </w:t>
      </w:r>
      <w:r w:rsidR="00435289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Zmotoryzowani </w:t>
      </w:r>
      <w:r w:rsidR="009B389A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natomiast </w:t>
      </w:r>
      <w:r w:rsidR="00435289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ogą zostawić auto na parkingu – pierwsza godzina gratis.</w:t>
      </w:r>
      <w:r w:rsidR="008C2F26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1C23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Na </w:t>
      </w:r>
      <w:r w:rsidR="00EB5819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„Praskiej</w:t>
      </w:r>
      <w:r w:rsidR="00172C6C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6D81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Ślizgawce</w:t>
      </w:r>
      <w:r w:rsidR="00EB5819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”</w:t>
      </w:r>
      <w:r w:rsidR="002C1C23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598A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można również </w:t>
      </w:r>
      <w:r w:rsidR="00693759" w:rsidRPr="009B693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oprawić swoje umiejętności</w:t>
      </w:r>
      <w:r w:rsidR="0069375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odczas</w:t>
      </w:r>
      <w:r w:rsidR="00905718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indywidualn</w:t>
      </w:r>
      <w:r w:rsidR="00A952CC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ych</w:t>
      </w:r>
      <w:r w:rsidR="00905718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lekcj</w:t>
      </w:r>
      <w:r w:rsidR="00A952CC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</w:t>
      </w:r>
      <w:r w:rsidR="00905718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, które prowadzi</w:t>
      </w:r>
      <w:r w:rsidR="00935157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wykwalifi</w:t>
      </w:r>
      <w:r w:rsidR="003C7565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owan</w:t>
      </w:r>
      <w:r w:rsidR="00905718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y</w:t>
      </w:r>
      <w:r w:rsidR="003C7565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instruktor.</w:t>
      </w:r>
      <w:r w:rsidR="0013396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To doskonała okazja dla tych, którzy wcześniej </w:t>
      </w:r>
      <w:r w:rsidR="000E5AD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ie próbowali tego spo</w:t>
      </w:r>
      <w:r w:rsidR="0083232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rtu, a chcieliby się nauczyć jazdy na łyżwach. 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la s</w:t>
      </w:r>
      <w:r w:rsidR="00632E6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zk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ół</w:t>
      </w:r>
      <w:r w:rsidR="00632E6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i zorganizowan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ych</w:t>
      </w:r>
      <w:r w:rsidR="00632E6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grup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rzewidziane są </w:t>
      </w:r>
      <w:r w:rsidR="00BF0E3C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pecjaln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</w:t>
      </w:r>
      <w:r w:rsidR="00BF0E3C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132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zajęcia </w:t>
      </w:r>
      <w:r w:rsidR="00E37549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nauki 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łyżwiarstwa.</w:t>
      </w:r>
      <w:r w:rsidR="00632E6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1FD154E" w14:textId="0CEA93AC" w:rsidR="009B389A" w:rsidRPr="00192E78" w:rsidRDefault="009B389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DB39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Na terenie </w:t>
      </w:r>
      <w:r w:rsidRPr="00936240">
        <w:rPr>
          <w:rFonts w:asciiTheme="majorHAnsi" w:hAnsiTheme="majorHAnsi" w:cstheme="majorHAnsi"/>
          <w:sz w:val="24"/>
          <w:szCs w:val="24"/>
          <w:shd w:val="clear" w:color="auto" w:fill="FFFFFF"/>
        </w:rPr>
        <w:t>lodowiska</w:t>
      </w:r>
      <w:r w:rsidRPr="00DB39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bowiąz</w:t>
      </w:r>
      <w:r w:rsidR="00463303">
        <w:rPr>
          <w:rFonts w:asciiTheme="majorHAnsi" w:hAnsiTheme="majorHAnsi" w:cstheme="majorHAnsi"/>
          <w:sz w:val="24"/>
          <w:szCs w:val="24"/>
          <w:shd w:val="clear" w:color="auto" w:fill="FFFFFF"/>
        </w:rPr>
        <w:t>ują</w:t>
      </w:r>
      <w:r w:rsidRPr="00DB39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szelkie</w:t>
      </w:r>
      <w:r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bostrzenia sanitarne związane z pandemią COVID-19 </w:t>
      </w:r>
      <w:r w:rsidR="0086273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                      </w:t>
      </w:r>
      <w:r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m.in. konieczność zasłaniania nosa i ust oraz </w:t>
      </w:r>
      <w:r w:rsidR="006C6EEB"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>zachow</w:t>
      </w:r>
      <w:r w:rsidR="006C6EEB">
        <w:rPr>
          <w:rFonts w:asciiTheme="majorHAnsi" w:hAnsiTheme="majorHAnsi" w:cstheme="majorHAnsi"/>
          <w:sz w:val="24"/>
          <w:szCs w:val="24"/>
          <w:shd w:val="clear" w:color="auto" w:fill="FFFFFF"/>
        </w:rPr>
        <w:t>yw</w:t>
      </w:r>
      <w:r w:rsidR="006C6EEB"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>ani</w:t>
      </w:r>
      <w:r w:rsidR="006C6EEB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6C6EEB"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ystansu w kolejce i w trakcie zabawy. Sprzęt po każdym wypożyczeniu będzie dezynfekowany. Jednocześnie na taflę wejdzie maksymalnie 40 osób. </w:t>
      </w:r>
    </w:p>
    <w:p w14:paraId="55B43840" w14:textId="696861FB" w:rsidR="00EF29BA" w:rsidRPr="00192E78" w:rsidRDefault="009B389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ięcej informacji na stronie </w:t>
      </w:r>
      <w:hyperlink r:id="rId8" w:history="1">
        <w:r w:rsidR="00F35BE3" w:rsidRPr="00C73A8E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https://koneser.eu/praska-slizgawka/</w:t>
        </w:r>
      </w:hyperlink>
      <w:r w:rsidR="00F35BE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339026A0" w14:textId="37CF48EC" w:rsidR="003D70A7" w:rsidRPr="00856491" w:rsidRDefault="003D70A7" w:rsidP="009B389A">
      <w:pPr>
        <w:spacing w:after="120" w:line="276" w:lineRule="auto"/>
        <w:jc w:val="both"/>
        <w:rPr>
          <w:rFonts w:asciiTheme="majorHAnsi" w:hAnsiTheme="majorHAnsi" w:cstheme="majorHAnsi"/>
          <w:shd w:val="clear" w:color="auto" w:fill="FFFFFF"/>
        </w:rPr>
      </w:pPr>
    </w:p>
    <w:sectPr w:rsidR="003D70A7" w:rsidRPr="00856491" w:rsidSect="00B82D5E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A3E16" w14:textId="77777777" w:rsidR="006509DA" w:rsidRDefault="006509DA" w:rsidP="006D7DBC">
      <w:pPr>
        <w:spacing w:after="0" w:line="240" w:lineRule="auto"/>
      </w:pPr>
      <w:r>
        <w:separator/>
      </w:r>
    </w:p>
  </w:endnote>
  <w:endnote w:type="continuationSeparator" w:id="0">
    <w:p w14:paraId="2A3BEBAF" w14:textId="77777777" w:rsidR="006509DA" w:rsidRDefault="006509DA" w:rsidP="006D7DBC">
      <w:pPr>
        <w:spacing w:after="0" w:line="240" w:lineRule="auto"/>
      </w:pPr>
      <w:r>
        <w:continuationSeparator/>
      </w:r>
    </w:p>
  </w:endnote>
  <w:endnote w:type="continuationNotice" w:id="1">
    <w:p w14:paraId="7E972A97" w14:textId="77777777" w:rsidR="006509DA" w:rsidRDefault="00650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3C18" w14:textId="77777777" w:rsidR="00996476" w:rsidRDefault="00996476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3ECA" w14:textId="77777777" w:rsidR="00996476" w:rsidRPr="002D6A76" w:rsidRDefault="009964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 xml:space="preserve">Centrum Praskie Koneser </w:t>
    </w:r>
  </w:p>
  <w:p w14:paraId="0FD6817C" w14:textId="77777777" w:rsidR="00996476" w:rsidRPr="002D6A76" w:rsidRDefault="009964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  <w:t>Spółka z ograniczoną odpowiedzialnością S</w:t>
    </w:r>
    <w:r>
      <w:rPr>
        <w:rFonts w:ascii="Verdana" w:hAnsi="Verdana"/>
        <w:sz w:val="14"/>
        <w:szCs w:val="14"/>
      </w:rPr>
      <w:t xml:space="preserve">półka </w:t>
    </w:r>
    <w:r w:rsidRPr="002D6A76">
      <w:rPr>
        <w:rFonts w:ascii="Verdana" w:hAnsi="Verdana"/>
        <w:sz w:val="14"/>
        <w:szCs w:val="14"/>
      </w:rPr>
      <w:t>Komandytowa</w:t>
    </w:r>
  </w:p>
  <w:p w14:paraId="33322B12" w14:textId="77777777" w:rsidR="00996476" w:rsidRDefault="009964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Pr="002D6A76">
      <w:rPr>
        <w:rFonts w:ascii="Verdana" w:hAnsi="Verdana"/>
        <w:sz w:val="14"/>
        <w:szCs w:val="14"/>
      </w:rPr>
      <w:tab/>
    </w:r>
    <w:r w:rsidRPr="005E380D">
      <w:rPr>
        <w:rFonts w:ascii="Verdana" w:hAnsi="Verdana"/>
        <w:sz w:val="14"/>
        <w:szCs w:val="14"/>
      </w:rPr>
      <w:t>Plac Konesera 8, Centrum Praskie Koneser, 03-736 Warszawa</w:t>
    </w:r>
  </w:p>
  <w:p w14:paraId="26AB1949" w14:textId="77777777" w:rsidR="00996476" w:rsidRPr="00480486" w:rsidRDefault="009964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 xml:space="preserve">+48 22 128 44 44        </w:t>
    </w:r>
  </w:p>
  <w:p w14:paraId="0CF5C925" w14:textId="77777777" w:rsidR="00996476" w:rsidRPr="005E380D" w:rsidRDefault="00996476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29A12" w14:textId="77777777" w:rsidR="006509DA" w:rsidRDefault="006509DA" w:rsidP="006D7DBC">
      <w:pPr>
        <w:spacing w:after="0" w:line="240" w:lineRule="auto"/>
      </w:pPr>
      <w:r>
        <w:separator/>
      </w:r>
    </w:p>
  </w:footnote>
  <w:footnote w:type="continuationSeparator" w:id="0">
    <w:p w14:paraId="03229F4E" w14:textId="77777777" w:rsidR="006509DA" w:rsidRDefault="006509DA" w:rsidP="006D7DBC">
      <w:pPr>
        <w:spacing w:after="0" w:line="240" w:lineRule="auto"/>
      </w:pPr>
      <w:r>
        <w:continuationSeparator/>
      </w:r>
    </w:p>
  </w:footnote>
  <w:footnote w:type="continuationNotice" w:id="1">
    <w:p w14:paraId="39A1DBD9" w14:textId="77777777" w:rsidR="006509DA" w:rsidRDefault="00650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5A65" w14:textId="77777777" w:rsidR="00996476" w:rsidRDefault="00996476" w:rsidP="006D7DBC">
    <w:pPr>
      <w:pStyle w:val="Nagwek"/>
      <w:ind w:left="284" w:hanging="284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046B9451" wp14:editId="2E25AB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AD9EA" w14:textId="77777777" w:rsidR="00996476" w:rsidRDefault="00996476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C997652"/>
    <w:multiLevelType w:val="hybridMultilevel"/>
    <w:tmpl w:val="CEFAD7B6"/>
    <w:lvl w:ilvl="0" w:tplc="8208CB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2147"/>
    <w:multiLevelType w:val="hybridMultilevel"/>
    <w:tmpl w:val="9B56B5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670498F"/>
    <w:multiLevelType w:val="hybridMultilevel"/>
    <w:tmpl w:val="68BED458"/>
    <w:lvl w:ilvl="0" w:tplc="8208CB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0FC1"/>
    <w:multiLevelType w:val="hybridMultilevel"/>
    <w:tmpl w:val="BE4C14CA"/>
    <w:lvl w:ilvl="0" w:tplc="F02EB4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15C8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BC"/>
    <w:rsid w:val="00000AE6"/>
    <w:rsid w:val="0000157D"/>
    <w:rsid w:val="00001EC9"/>
    <w:rsid w:val="00003492"/>
    <w:rsid w:val="00003C32"/>
    <w:rsid w:val="00005F68"/>
    <w:rsid w:val="00012B05"/>
    <w:rsid w:val="00014372"/>
    <w:rsid w:val="00014876"/>
    <w:rsid w:val="00016622"/>
    <w:rsid w:val="00016843"/>
    <w:rsid w:val="00017445"/>
    <w:rsid w:val="00017AF0"/>
    <w:rsid w:val="000205F5"/>
    <w:rsid w:val="00022C3A"/>
    <w:rsid w:val="00023293"/>
    <w:rsid w:val="000250C7"/>
    <w:rsid w:val="00025E1C"/>
    <w:rsid w:val="00026730"/>
    <w:rsid w:val="000332B4"/>
    <w:rsid w:val="00034B03"/>
    <w:rsid w:val="00037B7E"/>
    <w:rsid w:val="00040A5E"/>
    <w:rsid w:val="000429CB"/>
    <w:rsid w:val="00042BFF"/>
    <w:rsid w:val="0004422E"/>
    <w:rsid w:val="000453D2"/>
    <w:rsid w:val="000459EC"/>
    <w:rsid w:val="00046D8B"/>
    <w:rsid w:val="00047D47"/>
    <w:rsid w:val="00053BC0"/>
    <w:rsid w:val="0005486C"/>
    <w:rsid w:val="00056C66"/>
    <w:rsid w:val="000623BC"/>
    <w:rsid w:val="0006520B"/>
    <w:rsid w:val="00065880"/>
    <w:rsid w:val="00066AF7"/>
    <w:rsid w:val="00066D2D"/>
    <w:rsid w:val="000675F3"/>
    <w:rsid w:val="000705D8"/>
    <w:rsid w:val="000710C1"/>
    <w:rsid w:val="00071981"/>
    <w:rsid w:val="00072B4F"/>
    <w:rsid w:val="00076A4F"/>
    <w:rsid w:val="00077224"/>
    <w:rsid w:val="0008018F"/>
    <w:rsid w:val="00080926"/>
    <w:rsid w:val="0008149B"/>
    <w:rsid w:val="00081C76"/>
    <w:rsid w:val="00081E4A"/>
    <w:rsid w:val="000826B9"/>
    <w:rsid w:val="00084224"/>
    <w:rsid w:val="00084C03"/>
    <w:rsid w:val="00085229"/>
    <w:rsid w:val="00086DE9"/>
    <w:rsid w:val="00092250"/>
    <w:rsid w:val="00093E81"/>
    <w:rsid w:val="0009731B"/>
    <w:rsid w:val="00097575"/>
    <w:rsid w:val="0009784A"/>
    <w:rsid w:val="000A4554"/>
    <w:rsid w:val="000A6837"/>
    <w:rsid w:val="000B1149"/>
    <w:rsid w:val="000B12D4"/>
    <w:rsid w:val="000B3510"/>
    <w:rsid w:val="000B5888"/>
    <w:rsid w:val="000B6D4B"/>
    <w:rsid w:val="000C0B7A"/>
    <w:rsid w:val="000C0DF6"/>
    <w:rsid w:val="000C2A65"/>
    <w:rsid w:val="000C2F04"/>
    <w:rsid w:val="000C3BAE"/>
    <w:rsid w:val="000C7E6B"/>
    <w:rsid w:val="000C7FB1"/>
    <w:rsid w:val="000D5953"/>
    <w:rsid w:val="000D5EE6"/>
    <w:rsid w:val="000D604A"/>
    <w:rsid w:val="000D647A"/>
    <w:rsid w:val="000D782B"/>
    <w:rsid w:val="000D7CEA"/>
    <w:rsid w:val="000E0023"/>
    <w:rsid w:val="000E029D"/>
    <w:rsid w:val="000E082F"/>
    <w:rsid w:val="000E0C05"/>
    <w:rsid w:val="000E28C8"/>
    <w:rsid w:val="000E331C"/>
    <w:rsid w:val="000E38C8"/>
    <w:rsid w:val="000E3A3D"/>
    <w:rsid w:val="000E4B6C"/>
    <w:rsid w:val="000E5AD8"/>
    <w:rsid w:val="000E6CAB"/>
    <w:rsid w:val="000F12B0"/>
    <w:rsid w:val="000F1F8E"/>
    <w:rsid w:val="000F24F7"/>
    <w:rsid w:val="000F25C3"/>
    <w:rsid w:val="000F2A1F"/>
    <w:rsid w:val="000F334C"/>
    <w:rsid w:val="000F46E4"/>
    <w:rsid w:val="000F7A4D"/>
    <w:rsid w:val="0010027A"/>
    <w:rsid w:val="001032FE"/>
    <w:rsid w:val="00103E6A"/>
    <w:rsid w:val="0010659D"/>
    <w:rsid w:val="0011029B"/>
    <w:rsid w:val="00110E9F"/>
    <w:rsid w:val="00110EB2"/>
    <w:rsid w:val="00111B4E"/>
    <w:rsid w:val="001126EE"/>
    <w:rsid w:val="00113CB0"/>
    <w:rsid w:val="001143CA"/>
    <w:rsid w:val="00124885"/>
    <w:rsid w:val="00124F05"/>
    <w:rsid w:val="00130C80"/>
    <w:rsid w:val="00133962"/>
    <w:rsid w:val="001342F4"/>
    <w:rsid w:val="0013506F"/>
    <w:rsid w:val="0013531A"/>
    <w:rsid w:val="001353BC"/>
    <w:rsid w:val="00136EA3"/>
    <w:rsid w:val="00137694"/>
    <w:rsid w:val="00142F18"/>
    <w:rsid w:val="00144A9B"/>
    <w:rsid w:val="00145C9B"/>
    <w:rsid w:val="0015255A"/>
    <w:rsid w:val="00154DAB"/>
    <w:rsid w:val="001560F3"/>
    <w:rsid w:val="00157E1F"/>
    <w:rsid w:val="00161FB9"/>
    <w:rsid w:val="0016260B"/>
    <w:rsid w:val="00164406"/>
    <w:rsid w:val="001660BC"/>
    <w:rsid w:val="001663D4"/>
    <w:rsid w:val="00166D6B"/>
    <w:rsid w:val="0017170E"/>
    <w:rsid w:val="00172C6C"/>
    <w:rsid w:val="00173BE4"/>
    <w:rsid w:val="0017494C"/>
    <w:rsid w:val="00175351"/>
    <w:rsid w:val="00180E84"/>
    <w:rsid w:val="00181416"/>
    <w:rsid w:val="00181D12"/>
    <w:rsid w:val="00182779"/>
    <w:rsid w:val="00182BF2"/>
    <w:rsid w:val="001831FF"/>
    <w:rsid w:val="0018501A"/>
    <w:rsid w:val="00185CD1"/>
    <w:rsid w:val="001867EB"/>
    <w:rsid w:val="00187A17"/>
    <w:rsid w:val="00190FCE"/>
    <w:rsid w:val="00191C53"/>
    <w:rsid w:val="00192AE4"/>
    <w:rsid w:val="00192E78"/>
    <w:rsid w:val="00193129"/>
    <w:rsid w:val="00195C9D"/>
    <w:rsid w:val="00196C2E"/>
    <w:rsid w:val="001A100D"/>
    <w:rsid w:val="001A1497"/>
    <w:rsid w:val="001A1E32"/>
    <w:rsid w:val="001A2463"/>
    <w:rsid w:val="001A2F41"/>
    <w:rsid w:val="001A3E72"/>
    <w:rsid w:val="001A4034"/>
    <w:rsid w:val="001A46C8"/>
    <w:rsid w:val="001B133F"/>
    <w:rsid w:val="001B379C"/>
    <w:rsid w:val="001B37AC"/>
    <w:rsid w:val="001B50F3"/>
    <w:rsid w:val="001B6B63"/>
    <w:rsid w:val="001B7847"/>
    <w:rsid w:val="001C1A47"/>
    <w:rsid w:val="001C25ED"/>
    <w:rsid w:val="001C319E"/>
    <w:rsid w:val="001C5F76"/>
    <w:rsid w:val="001C6704"/>
    <w:rsid w:val="001D3804"/>
    <w:rsid w:val="001D3BAE"/>
    <w:rsid w:val="001E14DB"/>
    <w:rsid w:val="001E2504"/>
    <w:rsid w:val="001E2C2C"/>
    <w:rsid w:val="001F0E8A"/>
    <w:rsid w:val="001F238E"/>
    <w:rsid w:val="001F2649"/>
    <w:rsid w:val="001F30B5"/>
    <w:rsid w:val="001F3FD6"/>
    <w:rsid w:val="002011AB"/>
    <w:rsid w:val="00203B00"/>
    <w:rsid w:val="00206911"/>
    <w:rsid w:val="00211321"/>
    <w:rsid w:val="00211517"/>
    <w:rsid w:val="002115BC"/>
    <w:rsid w:val="0021205E"/>
    <w:rsid w:val="002143DC"/>
    <w:rsid w:val="00214B02"/>
    <w:rsid w:val="00217756"/>
    <w:rsid w:val="0022031B"/>
    <w:rsid w:val="00221999"/>
    <w:rsid w:val="0022289F"/>
    <w:rsid w:val="00222F1C"/>
    <w:rsid w:val="00225043"/>
    <w:rsid w:val="00225720"/>
    <w:rsid w:val="00226C23"/>
    <w:rsid w:val="002275CE"/>
    <w:rsid w:val="0023032A"/>
    <w:rsid w:val="00231C24"/>
    <w:rsid w:val="0023245E"/>
    <w:rsid w:val="00233077"/>
    <w:rsid w:val="00234358"/>
    <w:rsid w:val="00242F63"/>
    <w:rsid w:val="00244A19"/>
    <w:rsid w:val="00245B12"/>
    <w:rsid w:val="0024718F"/>
    <w:rsid w:val="002506EB"/>
    <w:rsid w:val="00251099"/>
    <w:rsid w:val="0025420E"/>
    <w:rsid w:val="002621DA"/>
    <w:rsid w:val="002656D2"/>
    <w:rsid w:val="00267CA5"/>
    <w:rsid w:val="00270E72"/>
    <w:rsid w:val="00272612"/>
    <w:rsid w:val="00272F8C"/>
    <w:rsid w:val="002762AE"/>
    <w:rsid w:val="0027744F"/>
    <w:rsid w:val="0028077F"/>
    <w:rsid w:val="002809AA"/>
    <w:rsid w:val="002832BD"/>
    <w:rsid w:val="00283A70"/>
    <w:rsid w:val="00285CBD"/>
    <w:rsid w:val="00290A38"/>
    <w:rsid w:val="00291143"/>
    <w:rsid w:val="00297C73"/>
    <w:rsid w:val="002A022F"/>
    <w:rsid w:val="002A07D8"/>
    <w:rsid w:val="002A1A66"/>
    <w:rsid w:val="002A25CA"/>
    <w:rsid w:val="002A349F"/>
    <w:rsid w:val="002A6238"/>
    <w:rsid w:val="002A6C00"/>
    <w:rsid w:val="002A732C"/>
    <w:rsid w:val="002A73CF"/>
    <w:rsid w:val="002A7F44"/>
    <w:rsid w:val="002B0438"/>
    <w:rsid w:val="002B29D0"/>
    <w:rsid w:val="002C1C23"/>
    <w:rsid w:val="002C25F7"/>
    <w:rsid w:val="002C3971"/>
    <w:rsid w:val="002C4446"/>
    <w:rsid w:val="002C67E3"/>
    <w:rsid w:val="002C6DB8"/>
    <w:rsid w:val="002D2306"/>
    <w:rsid w:val="002D41B5"/>
    <w:rsid w:val="002D4493"/>
    <w:rsid w:val="002D6188"/>
    <w:rsid w:val="002D6200"/>
    <w:rsid w:val="002D6A76"/>
    <w:rsid w:val="002D752A"/>
    <w:rsid w:val="002E1AC7"/>
    <w:rsid w:val="002E5ED4"/>
    <w:rsid w:val="002E6D17"/>
    <w:rsid w:val="002E7742"/>
    <w:rsid w:val="002F4C57"/>
    <w:rsid w:val="002F5ACF"/>
    <w:rsid w:val="002F5FC9"/>
    <w:rsid w:val="002F660E"/>
    <w:rsid w:val="002F76B9"/>
    <w:rsid w:val="002F7DD1"/>
    <w:rsid w:val="0030117F"/>
    <w:rsid w:val="00301F84"/>
    <w:rsid w:val="003047B8"/>
    <w:rsid w:val="00304B45"/>
    <w:rsid w:val="003064B5"/>
    <w:rsid w:val="0031009D"/>
    <w:rsid w:val="00310BAB"/>
    <w:rsid w:val="00310C30"/>
    <w:rsid w:val="00313484"/>
    <w:rsid w:val="0031359E"/>
    <w:rsid w:val="0031468B"/>
    <w:rsid w:val="003153AC"/>
    <w:rsid w:val="0031720F"/>
    <w:rsid w:val="003178D8"/>
    <w:rsid w:val="00321044"/>
    <w:rsid w:val="00321AE8"/>
    <w:rsid w:val="0032211A"/>
    <w:rsid w:val="0032342B"/>
    <w:rsid w:val="0032600F"/>
    <w:rsid w:val="003262AC"/>
    <w:rsid w:val="003262EC"/>
    <w:rsid w:val="00326528"/>
    <w:rsid w:val="00326A24"/>
    <w:rsid w:val="00326B03"/>
    <w:rsid w:val="0033276B"/>
    <w:rsid w:val="003350F9"/>
    <w:rsid w:val="00335722"/>
    <w:rsid w:val="00335B41"/>
    <w:rsid w:val="00335D1C"/>
    <w:rsid w:val="003366EF"/>
    <w:rsid w:val="00342D1F"/>
    <w:rsid w:val="003437EC"/>
    <w:rsid w:val="00343C38"/>
    <w:rsid w:val="00344A09"/>
    <w:rsid w:val="003476EC"/>
    <w:rsid w:val="003515CE"/>
    <w:rsid w:val="00351A4E"/>
    <w:rsid w:val="00353A0F"/>
    <w:rsid w:val="00353FC2"/>
    <w:rsid w:val="00354925"/>
    <w:rsid w:val="00355230"/>
    <w:rsid w:val="003557E6"/>
    <w:rsid w:val="00357179"/>
    <w:rsid w:val="00357D7E"/>
    <w:rsid w:val="00360F09"/>
    <w:rsid w:val="00361C81"/>
    <w:rsid w:val="00362564"/>
    <w:rsid w:val="003647CB"/>
    <w:rsid w:val="00365EE7"/>
    <w:rsid w:val="00366BCA"/>
    <w:rsid w:val="00367E16"/>
    <w:rsid w:val="00370360"/>
    <w:rsid w:val="003707CA"/>
    <w:rsid w:val="00370BAE"/>
    <w:rsid w:val="0037247E"/>
    <w:rsid w:val="0037273F"/>
    <w:rsid w:val="00373452"/>
    <w:rsid w:val="003747F3"/>
    <w:rsid w:val="0037642A"/>
    <w:rsid w:val="00376F18"/>
    <w:rsid w:val="003802EE"/>
    <w:rsid w:val="00380A26"/>
    <w:rsid w:val="00381873"/>
    <w:rsid w:val="00381A1C"/>
    <w:rsid w:val="003835B0"/>
    <w:rsid w:val="003835D6"/>
    <w:rsid w:val="0038515D"/>
    <w:rsid w:val="00386AC1"/>
    <w:rsid w:val="0038748C"/>
    <w:rsid w:val="00392064"/>
    <w:rsid w:val="0039251C"/>
    <w:rsid w:val="00393D0D"/>
    <w:rsid w:val="00393E9A"/>
    <w:rsid w:val="00394E23"/>
    <w:rsid w:val="0039523B"/>
    <w:rsid w:val="0039606F"/>
    <w:rsid w:val="00396D0C"/>
    <w:rsid w:val="00396F6F"/>
    <w:rsid w:val="00397376"/>
    <w:rsid w:val="003A0189"/>
    <w:rsid w:val="003A058F"/>
    <w:rsid w:val="003A1197"/>
    <w:rsid w:val="003A1D5A"/>
    <w:rsid w:val="003A404F"/>
    <w:rsid w:val="003A69B6"/>
    <w:rsid w:val="003A7C24"/>
    <w:rsid w:val="003B5A67"/>
    <w:rsid w:val="003B69DC"/>
    <w:rsid w:val="003C01A1"/>
    <w:rsid w:val="003C2491"/>
    <w:rsid w:val="003C3559"/>
    <w:rsid w:val="003C53FF"/>
    <w:rsid w:val="003C575B"/>
    <w:rsid w:val="003C64B2"/>
    <w:rsid w:val="003C7565"/>
    <w:rsid w:val="003D01F1"/>
    <w:rsid w:val="003D2D1D"/>
    <w:rsid w:val="003D5D3C"/>
    <w:rsid w:val="003D663A"/>
    <w:rsid w:val="003D70A7"/>
    <w:rsid w:val="003D7934"/>
    <w:rsid w:val="003E05A7"/>
    <w:rsid w:val="003E3743"/>
    <w:rsid w:val="003E552D"/>
    <w:rsid w:val="003E6560"/>
    <w:rsid w:val="003F1711"/>
    <w:rsid w:val="003F2255"/>
    <w:rsid w:val="003F398D"/>
    <w:rsid w:val="003F3C5F"/>
    <w:rsid w:val="003F4285"/>
    <w:rsid w:val="003F5A21"/>
    <w:rsid w:val="003F5E39"/>
    <w:rsid w:val="003F6C22"/>
    <w:rsid w:val="004006DC"/>
    <w:rsid w:val="00402007"/>
    <w:rsid w:val="0040210F"/>
    <w:rsid w:val="00402BF0"/>
    <w:rsid w:val="00404EF4"/>
    <w:rsid w:val="00404FD9"/>
    <w:rsid w:val="00406DF3"/>
    <w:rsid w:val="00407E0E"/>
    <w:rsid w:val="004121DD"/>
    <w:rsid w:val="004133D2"/>
    <w:rsid w:val="004149B3"/>
    <w:rsid w:val="004214B9"/>
    <w:rsid w:val="00423169"/>
    <w:rsid w:val="00423409"/>
    <w:rsid w:val="004252D2"/>
    <w:rsid w:val="0042746A"/>
    <w:rsid w:val="00430378"/>
    <w:rsid w:val="004305AB"/>
    <w:rsid w:val="0043134A"/>
    <w:rsid w:val="00435289"/>
    <w:rsid w:val="00437471"/>
    <w:rsid w:val="00440E14"/>
    <w:rsid w:val="0044352D"/>
    <w:rsid w:val="00443BDB"/>
    <w:rsid w:val="00444952"/>
    <w:rsid w:val="00446306"/>
    <w:rsid w:val="00447223"/>
    <w:rsid w:val="00447C66"/>
    <w:rsid w:val="004508EF"/>
    <w:rsid w:val="00451F48"/>
    <w:rsid w:val="00452762"/>
    <w:rsid w:val="004540CC"/>
    <w:rsid w:val="004554B5"/>
    <w:rsid w:val="004604A8"/>
    <w:rsid w:val="00461D2B"/>
    <w:rsid w:val="004626CF"/>
    <w:rsid w:val="00463283"/>
    <w:rsid w:val="00463303"/>
    <w:rsid w:val="00463B3E"/>
    <w:rsid w:val="00463C04"/>
    <w:rsid w:val="004656EC"/>
    <w:rsid w:val="00466B1B"/>
    <w:rsid w:val="0046758A"/>
    <w:rsid w:val="00472EE8"/>
    <w:rsid w:val="0047346D"/>
    <w:rsid w:val="00473F1C"/>
    <w:rsid w:val="004743B6"/>
    <w:rsid w:val="0047689A"/>
    <w:rsid w:val="00476C65"/>
    <w:rsid w:val="00476EA9"/>
    <w:rsid w:val="00480255"/>
    <w:rsid w:val="00480486"/>
    <w:rsid w:val="004804E8"/>
    <w:rsid w:val="0048278B"/>
    <w:rsid w:val="0048450D"/>
    <w:rsid w:val="00484551"/>
    <w:rsid w:val="00487E7C"/>
    <w:rsid w:val="00490421"/>
    <w:rsid w:val="00490774"/>
    <w:rsid w:val="00490B7A"/>
    <w:rsid w:val="0049235E"/>
    <w:rsid w:val="00492F33"/>
    <w:rsid w:val="00493DD9"/>
    <w:rsid w:val="0049532A"/>
    <w:rsid w:val="0049632D"/>
    <w:rsid w:val="004A294C"/>
    <w:rsid w:val="004A3A8A"/>
    <w:rsid w:val="004A4E38"/>
    <w:rsid w:val="004A4FBA"/>
    <w:rsid w:val="004A5340"/>
    <w:rsid w:val="004A6732"/>
    <w:rsid w:val="004A7BFF"/>
    <w:rsid w:val="004B143B"/>
    <w:rsid w:val="004B4518"/>
    <w:rsid w:val="004B6467"/>
    <w:rsid w:val="004B73D1"/>
    <w:rsid w:val="004B7766"/>
    <w:rsid w:val="004B78A9"/>
    <w:rsid w:val="004C0819"/>
    <w:rsid w:val="004C104D"/>
    <w:rsid w:val="004C228D"/>
    <w:rsid w:val="004C6FFB"/>
    <w:rsid w:val="004C702B"/>
    <w:rsid w:val="004C7428"/>
    <w:rsid w:val="004D0669"/>
    <w:rsid w:val="004D176E"/>
    <w:rsid w:val="004D2525"/>
    <w:rsid w:val="004D27AC"/>
    <w:rsid w:val="004D3A62"/>
    <w:rsid w:val="004D3A96"/>
    <w:rsid w:val="004D42A3"/>
    <w:rsid w:val="004D440E"/>
    <w:rsid w:val="004D71E9"/>
    <w:rsid w:val="004D7E3E"/>
    <w:rsid w:val="004E12C3"/>
    <w:rsid w:val="004E18F4"/>
    <w:rsid w:val="004E358E"/>
    <w:rsid w:val="004F0878"/>
    <w:rsid w:val="004F1C55"/>
    <w:rsid w:val="004F3A3B"/>
    <w:rsid w:val="004F5062"/>
    <w:rsid w:val="004F713B"/>
    <w:rsid w:val="00500AC9"/>
    <w:rsid w:val="005022A2"/>
    <w:rsid w:val="00502F8C"/>
    <w:rsid w:val="00503311"/>
    <w:rsid w:val="005037D9"/>
    <w:rsid w:val="0050482A"/>
    <w:rsid w:val="00504F63"/>
    <w:rsid w:val="005058FC"/>
    <w:rsid w:val="00506B66"/>
    <w:rsid w:val="00507208"/>
    <w:rsid w:val="00513FD7"/>
    <w:rsid w:val="005156F4"/>
    <w:rsid w:val="0051693F"/>
    <w:rsid w:val="00517D31"/>
    <w:rsid w:val="0052192C"/>
    <w:rsid w:val="00522DA7"/>
    <w:rsid w:val="00523C4D"/>
    <w:rsid w:val="00530902"/>
    <w:rsid w:val="00530EFF"/>
    <w:rsid w:val="00531059"/>
    <w:rsid w:val="00531127"/>
    <w:rsid w:val="00532049"/>
    <w:rsid w:val="00532AB1"/>
    <w:rsid w:val="0053334A"/>
    <w:rsid w:val="00533527"/>
    <w:rsid w:val="00533A8B"/>
    <w:rsid w:val="00533FFF"/>
    <w:rsid w:val="005343E7"/>
    <w:rsid w:val="00535857"/>
    <w:rsid w:val="00536D81"/>
    <w:rsid w:val="005370A3"/>
    <w:rsid w:val="005427D3"/>
    <w:rsid w:val="005430AA"/>
    <w:rsid w:val="00545741"/>
    <w:rsid w:val="0054776F"/>
    <w:rsid w:val="00547CC1"/>
    <w:rsid w:val="00552F84"/>
    <w:rsid w:val="00553484"/>
    <w:rsid w:val="00561988"/>
    <w:rsid w:val="005629A9"/>
    <w:rsid w:val="00563003"/>
    <w:rsid w:val="005634CC"/>
    <w:rsid w:val="005636F3"/>
    <w:rsid w:val="005639C7"/>
    <w:rsid w:val="00564693"/>
    <w:rsid w:val="00565746"/>
    <w:rsid w:val="005669E9"/>
    <w:rsid w:val="00570073"/>
    <w:rsid w:val="0057035D"/>
    <w:rsid w:val="00571120"/>
    <w:rsid w:val="0057150F"/>
    <w:rsid w:val="00571797"/>
    <w:rsid w:val="005749B0"/>
    <w:rsid w:val="005753A8"/>
    <w:rsid w:val="00575BA0"/>
    <w:rsid w:val="00577E5B"/>
    <w:rsid w:val="00580BAA"/>
    <w:rsid w:val="00581E0F"/>
    <w:rsid w:val="00582AA7"/>
    <w:rsid w:val="0058633C"/>
    <w:rsid w:val="0058768E"/>
    <w:rsid w:val="00587EC4"/>
    <w:rsid w:val="00591670"/>
    <w:rsid w:val="0059247B"/>
    <w:rsid w:val="00592DA3"/>
    <w:rsid w:val="00594526"/>
    <w:rsid w:val="00595505"/>
    <w:rsid w:val="0059567D"/>
    <w:rsid w:val="0059625E"/>
    <w:rsid w:val="005A0DF9"/>
    <w:rsid w:val="005A110F"/>
    <w:rsid w:val="005A11F4"/>
    <w:rsid w:val="005A343A"/>
    <w:rsid w:val="005A3492"/>
    <w:rsid w:val="005A3A2A"/>
    <w:rsid w:val="005A3F11"/>
    <w:rsid w:val="005A637F"/>
    <w:rsid w:val="005A7046"/>
    <w:rsid w:val="005A72A6"/>
    <w:rsid w:val="005B0B6B"/>
    <w:rsid w:val="005B1CCC"/>
    <w:rsid w:val="005B2E27"/>
    <w:rsid w:val="005B2EC6"/>
    <w:rsid w:val="005B3CC8"/>
    <w:rsid w:val="005B5323"/>
    <w:rsid w:val="005B564D"/>
    <w:rsid w:val="005B630E"/>
    <w:rsid w:val="005B668D"/>
    <w:rsid w:val="005C0465"/>
    <w:rsid w:val="005C34B2"/>
    <w:rsid w:val="005C3860"/>
    <w:rsid w:val="005C6179"/>
    <w:rsid w:val="005D1A97"/>
    <w:rsid w:val="005D2043"/>
    <w:rsid w:val="005D2C61"/>
    <w:rsid w:val="005D460B"/>
    <w:rsid w:val="005D5394"/>
    <w:rsid w:val="005D5608"/>
    <w:rsid w:val="005D6225"/>
    <w:rsid w:val="005D6420"/>
    <w:rsid w:val="005D7F52"/>
    <w:rsid w:val="005E039A"/>
    <w:rsid w:val="005E0B1D"/>
    <w:rsid w:val="005E1422"/>
    <w:rsid w:val="005E150A"/>
    <w:rsid w:val="005E20A4"/>
    <w:rsid w:val="005E3138"/>
    <w:rsid w:val="005E34B8"/>
    <w:rsid w:val="005E3733"/>
    <w:rsid w:val="005E380D"/>
    <w:rsid w:val="005E50B6"/>
    <w:rsid w:val="005E6733"/>
    <w:rsid w:val="005F109D"/>
    <w:rsid w:val="005F24EA"/>
    <w:rsid w:val="005F261D"/>
    <w:rsid w:val="005F2E79"/>
    <w:rsid w:val="005F3087"/>
    <w:rsid w:val="005F3AB8"/>
    <w:rsid w:val="005F3EAD"/>
    <w:rsid w:val="005F66FE"/>
    <w:rsid w:val="006000D0"/>
    <w:rsid w:val="00600B33"/>
    <w:rsid w:val="00601EA4"/>
    <w:rsid w:val="0060431D"/>
    <w:rsid w:val="006052D7"/>
    <w:rsid w:val="00612174"/>
    <w:rsid w:val="006137B4"/>
    <w:rsid w:val="006148CF"/>
    <w:rsid w:val="006156C2"/>
    <w:rsid w:val="00615937"/>
    <w:rsid w:val="00615F39"/>
    <w:rsid w:val="0061636D"/>
    <w:rsid w:val="006252A5"/>
    <w:rsid w:val="00625C30"/>
    <w:rsid w:val="00626B11"/>
    <w:rsid w:val="00627634"/>
    <w:rsid w:val="00627A1F"/>
    <w:rsid w:val="00627DB4"/>
    <w:rsid w:val="00627F88"/>
    <w:rsid w:val="00630416"/>
    <w:rsid w:val="006305BF"/>
    <w:rsid w:val="006315B1"/>
    <w:rsid w:val="006318F5"/>
    <w:rsid w:val="00632DE3"/>
    <w:rsid w:val="00632E63"/>
    <w:rsid w:val="006332D6"/>
    <w:rsid w:val="006366A6"/>
    <w:rsid w:val="00637E99"/>
    <w:rsid w:val="0064078B"/>
    <w:rsid w:val="006426C5"/>
    <w:rsid w:val="00643D44"/>
    <w:rsid w:val="00643E4E"/>
    <w:rsid w:val="00644C09"/>
    <w:rsid w:val="00644E62"/>
    <w:rsid w:val="006467E4"/>
    <w:rsid w:val="00646AB4"/>
    <w:rsid w:val="00650393"/>
    <w:rsid w:val="006509DA"/>
    <w:rsid w:val="00650B97"/>
    <w:rsid w:val="00650D65"/>
    <w:rsid w:val="006516B6"/>
    <w:rsid w:val="00651DDF"/>
    <w:rsid w:val="006526DB"/>
    <w:rsid w:val="00656FF0"/>
    <w:rsid w:val="00657278"/>
    <w:rsid w:val="006575C9"/>
    <w:rsid w:val="00660875"/>
    <w:rsid w:val="00661CA1"/>
    <w:rsid w:val="0066408D"/>
    <w:rsid w:val="00665613"/>
    <w:rsid w:val="00665BC3"/>
    <w:rsid w:val="00666784"/>
    <w:rsid w:val="006670CC"/>
    <w:rsid w:val="006670D4"/>
    <w:rsid w:val="00670148"/>
    <w:rsid w:val="00671D5B"/>
    <w:rsid w:val="006723DC"/>
    <w:rsid w:val="00674709"/>
    <w:rsid w:val="0067490D"/>
    <w:rsid w:val="00675497"/>
    <w:rsid w:val="00675977"/>
    <w:rsid w:val="0067658A"/>
    <w:rsid w:val="00676C24"/>
    <w:rsid w:val="006825FC"/>
    <w:rsid w:val="00683060"/>
    <w:rsid w:val="006859C3"/>
    <w:rsid w:val="006869D9"/>
    <w:rsid w:val="006877F6"/>
    <w:rsid w:val="006935A8"/>
    <w:rsid w:val="00693759"/>
    <w:rsid w:val="006943A6"/>
    <w:rsid w:val="006943B3"/>
    <w:rsid w:val="0069442D"/>
    <w:rsid w:val="00694FAD"/>
    <w:rsid w:val="00696124"/>
    <w:rsid w:val="00697061"/>
    <w:rsid w:val="00697151"/>
    <w:rsid w:val="006979DA"/>
    <w:rsid w:val="006A2DC4"/>
    <w:rsid w:val="006A2E8A"/>
    <w:rsid w:val="006A379D"/>
    <w:rsid w:val="006A3F9D"/>
    <w:rsid w:val="006B0FCD"/>
    <w:rsid w:val="006B1DFA"/>
    <w:rsid w:val="006B4B19"/>
    <w:rsid w:val="006B7286"/>
    <w:rsid w:val="006C0490"/>
    <w:rsid w:val="006C0961"/>
    <w:rsid w:val="006C1C35"/>
    <w:rsid w:val="006C1C6A"/>
    <w:rsid w:val="006C25AC"/>
    <w:rsid w:val="006C450A"/>
    <w:rsid w:val="006C45FE"/>
    <w:rsid w:val="006C4A5F"/>
    <w:rsid w:val="006C5195"/>
    <w:rsid w:val="006C5CE2"/>
    <w:rsid w:val="006C6A91"/>
    <w:rsid w:val="006C6EEB"/>
    <w:rsid w:val="006C75E2"/>
    <w:rsid w:val="006C7F40"/>
    <w:rsid w:val="006D18DD"/>
    <w:rsid w:val="006D2568"/>
    <w:rsid w:val="006D32DD"/>
    <w:rsid w:val="006D3917"/>
    <w:rsid w:val="006D3B9F"/>
    <w:rsid w:val="006D3D39"/>
    <w:rsid w:val="006D3E14"/>
    <w:rsid w:val="006D448D"/>
    <w:rsid w:val="006D47EA"/>
    <w:rsid w:val="006D71EF"/>
    <w:rsid w:val="006D7DBC"/>
    <w:rsid w:val="006E1697"/>
    <w:rsid w:val="006E23CD"/>
    <w:rsid w:val="006E41FF"/>
    <w:rsid w:val="006E4F8C"/>
    <w:rsid w:val="006E605B"/>
    <w:rsid w:val="006E6F2A"/>
    <w:rsid w:val="006E756B"/>
    <w:rsid w:val="006E7EE3"/>
    <w:rsid w:val="006F35EE"/>
    <w:rsid w:val="006F4A33"/>
    <w:rsid w:val="006F7601"/>
    <w:rsid w:val="007009AA"/>
    <w:rsid w:val="00700D47"/>
    <w:rsid w:val="007011C3"/>
    <w:rsid w:val="007018B1"/>
    <w:rsid w:val="00703699"/>
    <w:rsid w:val="00703878"/>
    <w:rsid w:val="00707130"/>
    <w:rsid w:val="00707420"/>
    <w:rsid w:val="00710EFA"/>
    <w:rsid w:val="0071277E"/>
    <w:rsid w:val="007151C8"/>
    <w:rsid w:val="007160E7"/>
    <w:rsid w:val="0071613D"/>
    <w:rsid w:val="00716CD0"/>
    <w:rsid w:val="007176A6"/>
    <w:rsid w:val="007178BD"/>
    <w:rsid w:val="00720F09"/>
    <w:rsid w:val="00723CC4"/>
    <w:rsid w:val="00727DEE"/>
    <w:rsid w:val="007312BE"/>
    <w:rsid w:val="00732F9C"/>
    <w:rsid w:val="00733427"/>
    <w:rsid w:val="007355C7"/>
    <w:rsid w:val="00735CB8"/>
    <w:rsid w:val="0073711C"/>
    <w:rsid w:val="007372A0"/>
    <w:rsid w:val="007376DF"/>
    <w:rsid w:val="0074039B"/>
    <w:rsid w:val="007414D1"/>
    <w:rsid w:val="0074184E"/>
    <w:rsid w:val="00741949"/>
    <w:rsid w:val="007430FC"/>
    <w:rsid w:val="00745BF0"/>
    <w:rsid w:val="00747CD8"/>
    <w:rsid w:val="00751922"/>
    <w:rsid w:val="00751DD2"/>
    <w:rsid w:val="00752761"/>
    <w:rsid w:val="0075489F"/>
    <w:rsid w:val="00754FF3"/>
    <w:rsid w:val="00755CFA"/>
    <w:rsid w:val="00755D9B"/>
    <w:rsid w:val="00760255"/>
    <w:rsid w:val="00760591"/>
    <w:rsid w:val="00760C2E"/>
    <w:rsid w:val="00760F36"/>
    <w:rsid w:val="00760F6D"/>
    <w:rsid w:val="00761861"/>
    <w:rsid w:val="00763C16"/>
    <w:rsid w:val="00763D29"/>
    <w:rsid w:val="007644C0"/>
    <w:rsid w:val="0076572E"/>
    <w:rsid w:val="00765E09"/>
    <w:rsid w:val="00767298"/>
    <w:rsid w:val="007678DB"/>
    <w:rsid w:val="00767E1B"/>
    <w:rsid w:val="00772E36"/>
    <w:rsid w:val="00773457"/>
    <w:rsid w:val="007738C4"/>
    <w:rsid w:val="007754EE"/>
    <w:rsid w:val="00775853"/>
    <w:rsid w:val="00776F96"/>
    <w:rsid w:val="0077738D"/>
    <w:rsid w:val="007820BE"/>
    <w:rsid w:val="00784B48"/>
    <w:rsid w:val="007862F5"/>
    <w:rsid w:val="007872A1"/>
    <w:rsid w:val="00787497"/>
    <w:rsid w:val="00787673"/>
    <w:rsid w:val="00791BE8"/>
    <w:rsid w:val="00792C53"/>
    <w:rsid w:val="00792E42"/>
    <w:rsid w:val="007934C8"/>
    <w:rsid w:val="00793990"/>
    <w:rsid w:val="00793EC8"/>
    <w:rsid w:val="00794FE9"/>
    <w:rsid w:val="00796F5F"/>
    <w:rsid w:val="007A020E"/>
    <w:rsid w:val="007A06D2"/>
    <w:rsid w:val="007A088B"/>
    <w:rsid w:val="007A13B9"/>
    <w:rsid w:val="007A1802"/>
    <w:rsid w:val="007A1B3C"/>
    <w:rsid w:val="007A1C0C"/>
    <w:rsid w:val="007A2582"/>
    <w:rsid w:val="007A2778"/>
    <w:rsid w:val="007A4081"/>
    <w:rsid w:val="007A6B46"/>
    <w:rsid w:val="007A7496"/>
    <w:rsid w:val="007A768E"/>
    <w:rsid w:val="007B1D3C"/>
    <w:rsid w:val="007B2512"/>
    <w:rsid w:val="007B4724"/>
    <w:rsid w:val="007B49FB"/>
    <w:rsid w:val="007B4C01"/>
    <w:rsid w:val="007B4F98"/>
    <w:rsid w:val="007B5339"/>
    <w:rsid w:val="007B65C9"/>
    <w:rsid w:val="007B7261"/>
    <w:rsid w:val="007B79A5"/>
    <w:rsid w:val="007C0078"/>
    <w:rsid w:val="007C069C"/>
    <w:rsid w:val="007C2674"/>
    <w:rsid w:val="007C2A2B"/>
    <w:rsid w:val="007C413F"/>
    <w:rsid w:val="007C41D9"/>
    <w:rsid w:val="007C4C14"/>
    <w:rsid w:val="007C57B8"/>
    <w:rsid w:val="007C74C6"/>
    <w:rsid w:val="007C755D"/>
    <w:rsid w:val="007D02FF"/>
    <w:rsid w:val="007D0EB9"/>
    <w:rsid w:val="007D0EC5"/>
    <w:rsid w:val="007D2073"/>
    <w:rsid w:val="007D2612"/>
    <w:rsid w:val="007D587A"/>
    <w:rsid w:val="007D6F2D"/>
    <w:rsid w:val="007E160F"/>
    <w:rsid w:val="007E1838"/>
    <w:rsid w:val="007E251C"/>
    <w:rsid w:val="007E77D1"/>
    <w:rsid w:val="007F0BF6"/>
    <w:rsid w:val="007F26A5"/>
    <w:rsid w:val="007F3185"/>
    <w:rsid w:val="007F35F8"/>
    <w:rsid w:val="007F3751"/>
    <w:rsid w:val="007F4EC3"/>
    <w:rsid w:val="007F5231"/>
    <w:rsid w:val="007F5586"/>
    <w:rsid w:val="007F5A3D"/>
    <w:rsid w:val="00800D60"/>
    <w:rsid w:val="008012BF"/>
    <w:rsid w:val="00802D45"/>
    <w:rsid w:val="00802DE4"/>
    <w:rsid w:val="0080352B"/>
    <w:rsid w:val="00803CF0"/>
    <w:rsid w:val="00804A11"/>
    <w:rsid w:val="008054F6"/>
    <w:rsid w:val="0080636F"/>
    <w:rsid w:val="008075D3"/>
    <w:rsid w:val="00807911"/>
    <w:rsid w:val="0081226B"/>
    <w:rsid w:val="008122EA"/>
    <w:rsid w:val="00812D09"/>
    <w:rsid w:val="00813578"/>
    <w:rsid w:val="00814F3B"/>
    <w:rsid w:val="00815A25"/>
    <w:rsid w:val="00815C66"/>
    <w:rsid w:val="008169B8"/>
    <w:rsid w:val="00821B42"/>
    <w:rsid w:val="0082606C"/>
    <w:rsid w:val="00827464"/>
    <w:rsid w:val="00832320"/>
    <w:rsid w:val="008326BD"/>
    <w:rsid w:val="00834019"/>
    <w:rsid w:val="008348DE"/>
    <w:rsid w:val="0083495B"/>
    <w:rsid w:val="008352EB"/>
    <w:rsid w:val="00836B83"/>
    <w:rsid w:val="00836E80"/>
    <w:rsid w:val="008377B8"/>
    <w:rsid w:val="00841E2B"/>
    <w:rsid w:val="008427E4"/>
    <w:rsid w:val="00846205"/>
    <w:rsid w:val="00853964"/>
    <w:rsid w:val="008547F5"/>
    <w:rsid w:val="00855B1C"/>
    <w:rsid w:val="00856083"/>
    <w:rsid w:val="00856091"/>
    <w:rsid w:val="00856491"/>
    <w:rsid w:val="00856F20"/>
    <w:rsid w:val="00857B79"/>
    <w:rsid w:val="00861972"/>
    <w:rsid w:val="00862731"/>
    <w:rsid w:val="00863E9D"/>
    <w:rsid w:val="00865007"/>
    <w:rsid w:val="00865F35"/>
    <w:rsid w:val="00867B2E"/>
    <w:rsid w:val="00873057"/>
    <w:rsid w:val="008746FD"/>
    <w:rsid w:val="008749E6"/>
    <w:rsid w:val="008756D8"/>
    <w:rsid w:val="00875BA0"/>
    <w:rsid w:val="00876470"/>
    <w:rsid w:val="00876BF5"/>
    <w:rsid w:val="008833CA"/>
    <w:rsid w:val="008835A9"/>
    <w:rsid w:val="008841FC"/>
    <w:rsid w:val="0088458E"/>
    <w:rsid w:val="00884A4C"/>
    <w:rsid w:val="0088593C"/>
    <w:rsid w:val="008860B7"/>
    <w:rsid w:val="00891347"/>
    <w:rsid w:val="008918B0"/>
    <w:rsid w:val="00891B7A"/>
    <w:rsid w:val="00891B96"/>
    <w:rsid w:val="008934CE"/>
    <w:rsid w:val="0089465C"/>
    <w:rsid w:val="0089790B"/>
    <w:rsid w:val="008A2E19"/>
    <w:rsid w:val="008A30DC"/>
    <w:rsid w:val="008A333D"/>
    <w:rsid w:val="008A3950"/>
    <w:rsid w:val="008A399C"/>
    <w:rsid w:val="008A429B"/>
    <w:rsid w:val="008A655A"/>
    <w:rsid w:val="008B045F"/>
    <w:rsid w:val="008B0AA9"/>
    <w:rsid w:val="008B0B31"/>
    <w:rsid w:val="008B0FDE"/>
    <w:rsid w:val="008B2191"/>
    <w:rsid w:val="008B24A7"/>
    <w:rsid w:val="008B27F9"/>
    <w:rsid w:val="008B3D5A"/>
    <w:rsid w:val="008B5238"/>
    <w:rsid w:val="008B5648"/>
    <w:rsid w:val="008B5909"/>
    <w:rsid w:val="008B7613"/>
    <w:rsid w:val="008B7F88"/>
    <w:rsid w:val="008C00E0"/>
    <w:rsid w:val="008C0A02"/>
    <w:rsid w:val="008C2F26"/>
    <w:rsid w:val="008C4DA9"/>
    <w:rsid w:val="008C58ED"/>
    <w:rsid w:val="008D0F28"/>
    <w:rsid w:val="008D2A09"/>
    <w:rsid w:val="008D52C3"/>
    <w:rsid w:val="008E020C"/>
    <w:rsid w:val="008E02AE"/>
    <w:rsid w:val="008E37C5"/>
    <w:rsid w:val="008E3E46"/>
    <w:rsid w:val="008E5F9E"/>
    <w:rsid w:val="008E7241"/>
    <w:rsid w:val="008F0010"/>
    <w:rsid w:val="008F1200"/>
    <w:rsid w:val="008F1A12"/>
    <w:rsid w:val="008F1FEF"/>
    <w:rsid w:val="008F4857"/>
    <w:rsid w:val="008F684C"/>
    <w:rsid w:val="008F7319"/>
    <w:rsid w:val="008F7889"/>
    <w:rsid w:val="0090001E"/>
    <w:rsid w:val="009001F3"/>
    <w:rsid w:val="009007DA"/>
    <w:rsid w:val="009022FF"/>
    <w:rsid w:val="00902497"/>
    <w:rsid w:val="009031D3"/>
    <w:rsid w:val="00903AA3"/>
    <w:rsid w:val="009046DD"/>
    <w:rsid w:val="00904A33"/>
    <w:rsid w:val="00905718"/>
    <w:rsid w:val="00906BD9"/>
    <w:rsid w:val="00907A36"/>
    <w:rsid w:val="00910989"/>
    <w:rsid w:val="009124B2"/>
    <w:rsid w:val="009124B3"/>
    <w:rsid w:val="00912DAD"/>
    <w:rsid w:val="00913161"/>
    <w:rsid w:val="0091346B"/>
    <w:rsid w:val="00914773"/>
    <w:rsid w:val="00914E3C"/>
    <w:rsid w:val="00915D40"/>
    <w:rsid w:val="009160A8"/>
    <w:rsid w:val="00917594"/>
    <w:rsid w:val="00921225"/>
    <w:rsid w:val="0092334C"/>
    <w:rsid w:val="0092491F"/>
    <w:rsid w:val="009253AF"/>
    <w:rsid w:val="00925CFD"/>
    <w:rsid w:val="00926FF1"/>
    <w:rsid w:val="0093040B"/>
    <w:rsid w:val="0093162F"/>
    <w:rsid w:val="00931D6C"/>
    <w:rsid w:val="00932D76"/>
    <w:rsid w:val="009330AE"/>
    <w:rsid w:val="0093344A"/>
    <w:rsid w:val="00935157"/>
    <w:rsid w:val="00935BD4"/>
    <w:rsid w:val="00935FE0"/>
    <w:rsid w:val="00936240"/>
    <w:rsid w:val="00936C02"/>
    <w:rsid w:val="00937F3C"/>
    <w:rsid w:val="00937F6B"/>
    <w:rsid w:val="009411C5"/>
    <w:rsid w:val="0094455F"/>
    <w:rsid w:val="00945F38"/>
    <w:rsid w:val="0094700B"/>
    <w:rsid w:val="00947151"/>
    <w:rsid w:val="009476F1"/>
    <w:rsid w:val="0095007B"/>
    <w:rsid w:val="009518AC"/>
    <w:rsid w:val="009557B7"/>
    <w:rsid w:val="00956F42"/>
    <w:rsid w:val="00956FD0"/>
    <w:rsid w:val="0096093A"/>
    <w:rsid w:val="0096177F"/>
    <w:rsid w:val="00961C3A"/>
    <w:rsid w:val="00962812"/>
    <w:rsid w:val="00962BFA"/>
    <w:rsid w:val="0096360D"/>
    <w:rsid w:val="00963AE0"/>
    <w:rsid w:val="0096523A"/>
    <w:rsid w:val="009665B3"/>
    <w:rsid w:val="009668FF"/>
    <w:rsid w:val="009719E7"/>
    <w:rsid w:val="00971FC2"/>
    <w:rsid w:val="00972CAE"/>
    <w:rsid w:val="00973365"/>
    <w:rsid w:val="00975771"/>
    <w:rsid w:val="00975938"/>
    <w:rsid w:val="0097733B"/>
    <w:rsid w:val="009851B4"/>
    <w:rsid w:val="009859A8"/>
    <w:rsid w:val="0098615E"/>
    <w:rsid w:val="00990A3E"/>
    <w:rsid w:val="00991114"/>
    <w:rsid w:val="00992F92"/>
    <w:rsid w:val="0099423C"/>
    <w:rsid w:val="00994FB1"/>
    <w:rsid w:val="00996476"/>
    <w:rsid w:val="00996BC8"/>
    <w:rsid w:val="009A03B9"/>
    <w:rsid w:val="009A0FED"/>
    <w:rsid w:val="009A1C52"/>
    <w:rsid w:val="009A6100"/>
    <w:rsid w:val="009A6B51"/>
    <w:rsid w:val="009B0640"/>
    <w:rsid w:val="009B11C1"/>
    <w:rsid w:val="009B1B44"/>
    <w:rsid w:val="009B23A2"/>
    <w:rsid w:val="009B389A"/>
    <w:rsid w:val="009B693B"/>
    <w:rsid w:val="009B7F31"/>
    <w:rsid w:val="009C05BE"/>
    <w:rsid w:val="009C1DB9"/>
    <w:rsid w:val="009C466E"/>
    <w:rsid w:val="009C64E2"/>
    <w:rsid w:val="009C73F2"/>
    <w:rsid w:val="009D083C"/>
    <w:rsid w:val="009D6415"/>
    <w:rsid w:val="009D7840"/>
    <w:rsid w:val="009E0436"/>
    <w:rsid w:val="009E0942"/>
    <w:rsid w:val="009E3573"/>
    <w:rsid w:val="009E52B9"/>
    <w:rsid w:val="009E56C0"/>
    <w:rsid w:val="009E663D"/>
    <w:rsid w:val="009E7BCE"/>
    <w:rsid w:val="009F03CD"/>
    <w:rsid w:val="009F2B90"/>
    <w:rsid w:val="009F3A3A"/>
    <w:rsid w:val="009F5408"/>
    <w:rsid w:val="009F6FF1"/>
    <w:rsid w:val="009F7D68"/>
    <w:rsid w:val="00A008CD"/>
    <w:rsid w:val="00A0157E"/>
    <w:rsid w:val="00A028F3"/>
    <w:rsid w:val="00A052AF"/>
    <w:rsid w:val="00A06C38"/>
    <w:rsid w:val="00A074D4"/>
    <w:rsid w:val="00A07809"/>
    <w:rsid w:val="00A10D73"/>
    <w:rsid w:val="00A11347"/>
    <w:rsid w:val="00A12108"/>
    <w:rsid w:val="00A143A1"/>
    <w:rsid w:val="00A15DD5"/>
    <w:rsid w:val="00A21CE8"/>
    <w:rsid w:val="00A227FA"/>
    <w:rsid w:val="00A22A31"/>
    <w:rsid w:val="00A22CCC"/>
    <w:rsid w:val="00A23224"/>
    <w:rsid w:val="00A27E19"/>
    <w:rsid w:val="00A3190F"/>
    <w:rsid w:val="00A32866"/>
    <w:rsid w:val="00A32E4C"/>
    <w:rsid w:val="00A33BAC"/>
    <w:rsid w:val="00A35882"/>
    <w:rsid w:val="00A36CF5"/>
    <w:rsid w:val="00A36DB0"/>
    <w:rsid w:val="00A402CC"/>
    <w:rsid w:val="00A413D8"/>
    <w:rsid w:val="00A448C7"/>
    <w:rsid w:val="00A452D6"/>
    <w:rsid w:val="00A50675"/>
    <w:rsid w:val="00A51751"/>
    <w:rsid w:val="00A51864"/>
    <w:rsid w:val="00A52A55"/>
    <w:rsid w:val="00A545F5"/>
    <w:rsid w:val="00A54989"/>
    <w:rsid w:val="00A54CF9"/>
    <w:rsid w:val="00A61CE9"/>
    <w:rsid w:val="00A62102"/>
    <w:rsid w:val="00A631DF"/>
    <w:rsid w:val="00A6388F"/>
    <w:rsid w:val="00A63C4A"/>
    <w:rsid w:val="00A64170"/>
    <w:rsid w:val="00A6466C"/>
    <w:rsid w:val="00A67ED2"/>
    <w:rsid w:val="00A7006C"/>
    <w:rsid w:val="00A700EA"/>
    <w:rsid w:val="00A70875"/>
    <w:rsid w:val="00A72163"/>
    <w:rsid w:val="00A76F42"/>
    <w:rsid w:val="00A772C5"/>
    <w:rsid w:val="00A8032C"/>
    <w:rsid w:val="00A805BB"/>
    <w:rsid w:val="00A80751"/>
    <w:rsid w:val="00A80CA7"/>
    <w:rsid w:val="00A82D56"/>
    <w:rsid w:val="00A8444C"/>
    <w:rsid w:val="00A858F0"/>
    <w:rsid w:val="00A85EF0"/>
    <w:rsid w:val="00A865BB"/>
    <w:rsid w:val="00A87363"/>
    <w:rsid w:val="00A90211"/>
    <w:rsid w:val="00A910FA"/>
    <w:rsid w:val="00A93BA1"/>
    <w:rsid w:val="00A9460D"/>
    <w:rsid w:val="00A952CC"/>
    <w:rsid w:val="00A974FF"/>
    <w:rsid w:val="00A97E6F"/>
    <w:rsid w:val="00AA058D"/>
    <w:rsid w:val="00AA0609"/>
    <w:rsid w:val="00AA405E"/>
    <w:rsid w:val="00AA4747"/>
    <w:rsid w:val="00AA509C"/>
    <w:rsid w:val="00AA5BCF"/>
    <w:rsid w:val="00AA65B1"/>
    <w:rsid w:val="00AA67FA"/>
    <w:rsid w:val="00AB0C72"/>
    <w:rsid w:val="00AB2CC6"/>
    <w:rsid w:val="00AB32ED"/>
    <w:rsid w:val="00AC19DB"/>
    <w:rsid w:val="00AC1A7A"/>
    <w:rsid w:val="00AC2B8A"/>
    <w:rsid w:val="00AC3B1F"/>
    <w:rsid w:val="00AC4264"/>
    <w:rsid w:val="00AC45E6"/>
    <w:rsid w:val="00AC4998"/>
    <w:rsid w:val="00AC5D56"/>
    <w:rsid w:val="00AC611F"/>
    <w:rsid w:val="00AC6532"/>
    <w:rsid w:val="00AC6C80"/>
    <w:rsid w:val="00AD06A5"/>
    <w:rsid w:val="00AD0748"/>
    <w:rsid w:val="00AD1372"/>
    <w:rsid w:val="00AD5F68"/>
    <w:rsid w:val="00AD6A7E"/>
    <w:rsid w:val="00AE04F0"/>
    <w:rsid w:val="00AE0DF0"/>
    <w:rsid w:val="00AE1595"/>
    <w:rsid w:val="00AE341B"/>
    <w:rsid w:val="00AE37A9"/>
    <w:rsid w:val="00AE4904"/>
    <w:rsid w:val="00AE617D"/>
    <w:rsid w:val="00AF2708"/>
    <w:rsid w:val="00AF33BA"/>
    <w:rsid w:val="00AF47A5"/>
    <w:rsid w:val="00AF4D36"/>
    <w:rsid w:val="00AF6722"/>
    <w:rsid w:val="00AF7428"/>
    <w:rsid w:val="00AF7610"/>
    <w:rsid w:val="00B006B2"/>
    <w:rsid w:val="00B011AD"/>
    <w:rsid w:val="00B0203C"/>
    <w:rsid w:val="00B02118"/>
    <w:rsid w:val="00B03554"/>
    <w:rsid w:val="00B0737D"/>
    <w:rsid w:val="00B13646"/>
    <w:rsid w:val="00B1461B"/>
    <w:rsid w:val="00B146B8"/>
    <w:rsid w:val="00B202A9"/>
    <w:rsid w:val="00B224DB"/>
    <w:rsid w:val="00B25664"/>
    <w:rsid w:val="00B261E7"/>
    <w:rsid w:val="00B26EA7"/>
    <w:rsid w:val="00B27AC2"/>
    <w:rsid w:val="00B27E70"/>
    <w:rsid w:val="00B27E75"/>
    <w:rsid w:val="00B3093B"/>
    <w:rsid w:val="00B31B2E"/>
    <w:rsid w:val="00B33401"/>
    <w:rsid w:val="00B335DE"/>
    <w:rsid w:val="00B33953"/>
    <w:rsid w:val="00B43445"/>
    <w:rsid w:val="00B4424A"/>
    <w:rsid w:val="00B468CD"/>
    <w:rsid w:val="00B5062A"/>
    <w:rsid w:val="00B50B07"/>
    <w:rsid w:val="00B50E8A"/>
    <w:rsid w:val="00B51C07"/>
    <w:rsid w:val="00B5261E"/>
    <w:rsid w:val="00B527F8"/>
    <w:rsid w:val="00B547DB"/>
    <w:rsid w:val="00B57791"/>
    <w:rsid w:val="00B57CAA"/>
    <w:rsid w:val="00B61FD4"/>
    <w:rsid w:val="00B6422A"/>
    <w:rsid w:val="00B679AD"/>
    <w:rsid w:val="00B7080C"/>
    <w:rsid w:val="00B739DF"/>
    <w:rsid w:val="00B75B75"/>
    <w:rsid w:val="00B76D1A"/>
    <w:rsid w:val="00B811F2"/>
    <w:rsid w:val="00B815CC"/>
    <w:rsid w:val="00B819F1"/>
    <w:rsid w:val="00B82D5E"/>
    <w:rsid w:val="00B849A1"/>
    <w:rsid w:val="00B87DCA"/>
    <w:rsid w:val="00B90710"/>
    <w:rsid w:val="00B90EA5"/>
    <w:rsid w:val="00B93034"/>
    <w:rsid w:val="00B93A8E"/>
    <w:rsid w:val="00B945FB"/>
    <w:rsid w:val="00B94C16"/>
    <w:rsid w:val="00B94D8B"/>
    <w:rsid w:val="00B95055"/>
    <w:rsid w:val="00B96A7A"/>
    <w:rsid w:val="00BA5202"/>
    <w:rsid w:val="00BA736C"/>
    <w:rsid w:val="00BB24E2"/>
    <w:rsid w:val="00BB4ACE"/>
    <w:rsid w:val="00BB5F0F"/>
    <w:rsid w:val="00BB7F5F"/>
    <w:rsid w:val="00BC380B"/>
    <w:rsid w:val="00BC47C4"/>
    <w:rsid w:val="00BC4E77"/>
    <w:rsid w:val="00BD2D73"/>
    <w:rsid w:val="00BD44CA"/>
    <w:rsid w:val="00BD6014"/>
    <w:rsid w:val="00BD7A28"/>
    <w:rsid w:val="00BD7FEE"/>
    <w:rsid w:val="00BE1DB9"/>
    <w:rsid w:val="00BE21FE"/>
    <w:rsid w:val="00BE33B6"/>
    <w:rsid w:val="00BE45CD"/>
    <w:rsid w:val="00BE4671"/>
    <w:rsid w:val="00BE73AE"/>
    <w:rsid w:val="00BF02DC"/>
    <w:rsid w:val="00BF0691"/>
    <w:rsid w:val="00BF0E3C"/>
    <w:rsid w:val="00BF0E89"/>
    <w:rsid w:val="00BF34BA"/>
    <w:rsid w:val="00BF487E"/>
    <w:rsid w:val="00BF4BDF"/>
    <w:rsid w:val="00BF5133"/>
    <w:rsid w:val="00BF60F3"/>
    <w:rsid w:val="00BF7E78"/>
    <w:rsid w:val="00C01B99"/>
    <w:rsid w:val="00C04459"/>
    <w:rsid w:val="00C1027C"/>
    <w:rsid w:val="00C11353"/>
    <w:rsid w:val="00C114F1"/>
    <w:rsid w:val="00C11FCC"/>
    <w:rsid w:val="00C14CDA"/>
    <w:rsid w:val="00C21E2A"/>
    <w:rsid w:val="00C2357B"/>
    <w:rsid w:val="00C245B9"/>
    <w:rsid w:val="00C24FFF"/>
    <w:rsid w:val="00C2512A"/>
    <w:rsid w:val="00C309CE"/>
    <w:rsid w:val="00C30E04"/>
    <w:rsid w:val="00C33BA8"/>
    <w:rsid w:val="00C348B0"/>
    <w:rsid w:val="00C34B41"/>
    <w:rsid w:val="00C40521"/>
    <w:rsid w:val="00C412F2"/>
    <w:rsid w:val="00C4206C"/>
    <w:rsid w:val="00C42566"/>
    <w:rsid w:val="00C46058"/>
    <w:rsid w:val="00C47961"/>
    <w:rsid w:val="00C51055"/>
    <w:rsid w:val="00C5118E"/>
    <w:rsid w:val="00C5707B"/>
    <w:rsid w:val="00C5720A"/>
    <w:rsid w:val="00C573E1"/>
    <w:rsid w:val="00C6096C"/>
    <w:rsid w:val="00C61FAC"/>
    <w:rsid w:val="00C640E1"/>
    <w:rsid w:val="00C6414C"/>
    <w:rsid w:val="00C72380"/>
    <w:rsid w:val="00C73C36"/>
    <w:rsid w:val="00C74933"/>
    <w:rsid w:val="00C74A78"/>
    <w:rsid w:val="00C758B4"/>
    <w:rsid w:val="00C76283"/>
    <w:rsid w:val="00C765F4"/>
    <w:rsid w:val="00C76648"/>
    <w:rsid w:val="00C774B9"/>
    <w:rsid w:val="00C77853"/>
    <w:rsid w:val="00C77DF2"/>
    <w:rsid w:val="00C801E4"/>
    <w:rsid w:val="00C8115B"/>
    <w:rsid w:val="00C813A1"/>
    <w:rsid w:val="00C831B5"/>
    <w:rsid w:val="00C8320B"/>
    <w:rsid w:val="00C86E65"/>
    <w:rsid w:val="00C87E18"/>
    <w:rsid w:val="00C92D02"/>
    <w:rsid w:val="00C93513"/>
    <w:rsid w:val="00C93EB9"/>
    <w:rsid w:val="00C96E58"/>
    <w:rsid w:val="00C96F18"/>
    <w:rsid w:val="00CA07D0"/>
    <w:rsid w:val="00CA27B9"/>
    <w:rsid w:val="00CA3BA4"/>
    <w:rsid w:val="00CA56DE"/>
    <w:rsid w:val="00CA6B08"/>
    <w:rsid w:val="00CA7A97"/>
    <w:rsid w:val="00CB03EF"/>
    <w:rsid w:val="00CB1915"/>
    <w:rsid w:val="00CB3334"/>
    <w:rsid w:val="00CB3B04"/>
    <w:rsid w:val="00CB4424"/>
    <w:rsid w:val="00CB557B"/>
    <w:rsid w:val="00CB6347"/>
    <w:rsid w:val="00CB6DEF"/>
    <w:rsid w:val="00CB71DF"/>
    <w:rsid w:val="00CC0197"/>
    <w:rsid w:val="00CC0297"/>
    <w:rsid w:val="00CC067C"/>
    <w:rsid w:val="00CC15FE"/>
    <w:rsid w:val="00CC29E6"/>
    <w:rsid w:val="00CC40FB"/>
    <w:rsid w:val="00CC5568"/>
    <w:rsid w:val="00CC6402"/>
    <w:rsid w:val="00CC6EA4"/>
    <w:rsid w:val="00CD18AA"/>
    <w:rsid w:val="00CD25FC"/>
    <w:rsid w:val="00CD49FF"/>
    <w:rsid w:val="00CE1C34"/>
    <w:rsid w:val="00CE3632"/>
    <w:rsid w:val="00CE5359"/>
    <w:rsid w:val="00CE57B0"/>
    <w:rsid w:val="00CE5E04"/>
    <w:rsid w:val="00CE72D8"/>
    <w:rsid w:val="00CE76EF"/>
    <w:rsid w:val="00CE7AA8"/>
    <w:rsid w:val="00CE7EB9"/>
    <w:rsid w:val="00CF08BB"/>
    <w:rsid w:val="00CF2EF3"/>
    <w:rsid w:val="00CF7102"/>
    <w:rsid w:val="00CF7D9B"/>
    <w:rsid w:val="00D00374"/>
    <w:rsid w:val="00D0090C"/>
    <w:rsid w:val="00D00DDE"/>
    <w:rsid w:val="00D05756"/>
    <w:rsid w:val="00D132FC"/>
    <w:rsid w:val="00D13356"/>
    <w:rsid w:val="00D133DA"/>
    <w:rsid w:val="00D14191"/>
    <w:rsid w:val="00D150B7"/>
    <w:rsid w:val="00D17D79"/>
    <w:rsid w:val="00D20184"/>
    <w:rsid w:val="00D2091E"/>
    <w:rsid w:val="00D20F90"/>
    <w:rsid w:val="00D2115D"/>
    <w:rsid w:val="00D227A7"/>
    <w:rsid w:val="00D22BD6"/>
    <w:rsid w:val="00D24C86"/>
    <w:rsid w:val="00D264F6"/>
    <w:rsid w:val="00D26679"/>
    <w:rsid w:val="00D26790"/>
    <w:rsid w:val="00D31352"/>
    <w:rsid w:val="00D317FB"/>
    <w:rsid w:val="00D33872"/>
    <w:rsid w:val="00D33B4A"/>
    <w:rsid w:val="00D3646A"/>
    <w:rsid w:val="00D370B2"/>
    <w:rsid w:val="00D37C2F"/>
    <w:rsid w:val="00D40C36"/>
    <w:rsid w:val="00D413BD"/>
    <w:rsid w:val="00D4220A"/>
    <w:rsid w:val="00D428BF"/>
    <w:rsid w:val="00D433F6"/>
    <w:rsid w:val="00D439D5"/>
    <w:rsid w:val="00D44CE0"/>
    <w:rsid w:val="00D456A7"/>
    <w:rsid w:val="00D50AE6"/>
    <w:rsid w:val="00D50F2C"/>
    <w:rsid w:val="00D510E3"/>
    <w:rsid w:val="00D53D26"/>
    <w:rsid w:val="00D607F1"/>
    <w:rsid w:val="00D6180C"/>
    <w:rsid w:val="00D65C86"/>
    <w:rsid w:val="00D66BC5"/>
    <w:rsid w:val="00D67AE8"/>
    <w:rsid w:val="00D67C7F"/>
    <w:rsid w:val="00D70A4B"/>
    <w:rsid w:val="00D712E2"/>
    <w:rsid w:val="00D71346"/>
    <w:rsid w:val="00D73268"/>
    <w:rsid w:val="00D73AD5"/>
    <w:rsid w:val="00D73BC9"/>
    <w:rsid w:val="00D73DA4"/>
    <w:rsid w:val="00D7496B"/>
    <w:rsid w:val="00D74CBC"/>
    <w:rsid w:val="00D754F5"/>
    <w:rsid w:val="00D80949"/>
    <w:rsid w:val="00D8129E"/>
    <w:rsid w:val="00D81F48"/>
    <w:rsid w:val="00D8376D"/>
    <w:rsid w:val="00D843D2"/>
    <w:rsid w:val="00D902AB"/>
    <w:rsid w:val="00D909E0"/>
    <w:rsid w:val="00D916F5"/>
    <w:rsid w:val="00D91ED6"/>
    <w:rsid w:val="00D9477C"/>
    <w:rsid w:val="00D94CD1"/>
    <w:rsid w:val="00D95CD3"/>
    <w:rsid w:val="00DA1821"/>
    <w:rsid w:val="00DA24C1"/>
    <w:rsid w:val="00DA3B6E"/>
    <w:rsid w:val="00DA4161"/>
    <w:rsid w:val="00DA47EA"/>
    <w:rsid w:val="00DA4CF5"/>
    <w:rsid w:val="00DA70EA"/>
    <w:rsid w:val="00DA7407"/>
    <w:rsid w:val="00DA7DA8"/>
    <w:rsid w:val="00DB2AB9"/>
    <w:rsid w:val="00DB3357"/>
    <w:rsid w:val="00DB364B"/>
    <w:rsid w:val="00DB3973"/>
    <w:rsid w:val="00DB531C"/>
    <w:rsid w:val="00DB6B89"/>
    <w:rsid w:val="00DC0A4D"/>
    <w:rsid w:val="00DC19A2"/>
    <w:rsid w:val="00DC6BEB"/>
    <w:rsid w:val="00DD1FC9"/>
    <w:rsid w:val="00DD28E7"/>
    <w:rsid w:val="00DD5BFB"/>
    <w:rsid w:val="00DD717B"/>
    <w:rsid w:val="00DE0E9A"/>
    <w:rsid w:val="00DE13DE"/>
    <w:rsid w:val="00DE36EE"/>
    <w:rsid w:val="00DE4564"/>
    <w:rsid w:val="00DE6223"/>
    <w:rsid w:val="00DE718A"/>
    <w:rsid w:val="00DF05EE"/>
    <w:rsid w:val="00DF0C10"/>
    <w:rsid w:val="00DF1785"/>
    <w:rsid w:val="00DF2D85"/>
    <w:rsid w:val="00DF39CB"/>
    <w:rsid w:val="00DF5B24"/>
    <w:rsid w:val="00DF5C49"/>
    <w:rsid w:val="00DF6B12"/>
    <w:rsid w:val="00E013B1"/>
    <w:rsid w:val="00E0160D"/>
    <w:rsid w:val="00E01A7D"/>
    <w:rsid w:val="00E0422A"/>
    <w:rsid w:val="00E05188"/>
    <w:rsid w:val="00E05655"/>
    <w:rsid w:val="00E061F4"/>
    <w:rsid w:val="00E0643F"/>
    <w:rsid w:val="00E06E11"/>
    <w:rsid w:val="00E07DC7"/>
    <w:rsid w:val="00E11590"/>
    <w:rsid w:val="00E12B22"/>
    <w:rsid w:val="00E135BB"/>
    <w:rsid w:val="00E13A75"/>
    <w:rsid w:val="00E13D87"/>
    <w:rsid w:val="00E16815"/>
    <w:rsid w:val="00E20218"/>
    <w:rsid w:val="00E2045B"/>
    <w:rsid w:val="00E21474"/>
    <w:rsid w:val="00E225A4"/>
    <w:rsid w:val="00E22826"/>
    <w:rsid w:val="00E22AF7"/>
    <w:rsid w:val="00E27077"/>
    <w:rsid w:val="00E27D20"/>
    <w:rsid w:val="00E31441"/>
    <w:rsid w:val="00E327D7"/>
    <w:rsid w:val="00E32B91"/>
    <w:rsid w:val="00E337C9"/>
    <w:rsid w:val="00E33E2A"/>
    <w:rsid w:val="00E34F1C"/>
    <w:rsid w:val="00E36DA5"/>
    <w:rsid w:val="00E37549"/>
    <w:rsid w:val="00E427CB"/>
    <w:rsid w:val="00E438B5"/>
    <w:rsid w:val="00E4423B"/>
    <w:rsid w:val="00E4547A"/>
    <w:rsid w:val="00E47412"/>
    <w:rsid w:val="00E50EB1"/>
    <w:rsid w:val="00E51463"/>
    <w:rsid w:val="00E51A34"/>
    <w:rsid w:val="00E544FD"/>
    <w:rsid w:val="00E550DD"/>
    <w:rsid w:val="00E55D8B"/>
    <w:rsid w:val="00E5632E"/>
    <w:rsid w:val="00E57D71"/>
    <w:rsid w:val="00E57F19"/>
    <w:rsid w:val="00E60072"/>
    <w:rsid w:val="00E61A20"/>
    <w:rsid w:val="00E62B9B"/>
    <w:rsid w:val="00E638EC"/>
    <w:rsid w:val="00E63EC6"/>
    <w:rsid w:val="00E64F84"/>
    <w:rsid w:val="00E67681"/>
    <w:rsid w:val="00E67A45"/>
    <w:rsid w:val="00E7110E"/>
    <w:rsid w:val="00E711B8"/>
    <w:rsid w:val="00E717E3"/>
    <w:rsid w:val="00E73C22"/>
    <w:rsid w:val="00E744FA"/>
    <w:rsid w:val="00E74B7D"/>
    <w:rsid w:val="00E76E31"/>
    <w:rsid w:val="00E8022C"/>
    <w:rsid w:val="00E80D15"/>
    <w:rsid w:val="00E8116E"/>
    <w:rsid w:val="00E818A2"/>
    <w:rsid w:val="00E845EC"/>
    <w:rsid w:val="00E8636A"/>
    <w:rsid w:val="00E863C5"/>
    <w:rsid w:val="00E874A3"/>
    <w:rsid w:val="00E87990"/>
    <w:rsid w:val="00E9331D"/>
    <w:rsid w:val="00E93378"/>
    <w:rsid w:val="00E94E1E"/>
    <w:rsid w:val="00E96A40"/>
    <w:rsid w:val="00E96A4B"/>
    <w:rsid w:val="00EA035A"/>
    <w:rsid w:val="00EA1F80"/>
    <w:rsid w:val="00EA2A33"/>
    <w:rsid w:val="00EA4087"/>
    <w:rsid w:val="00EA5348"/>
    <w:rsid w:val="00EA581C"/>
    <w:rsid w:val="00EB0BFD"/>
    <w:rsid w:val="00EB1B53"/>
    <w:rsid w:val="00EB2098"/>
    <w:rsid w:val="00EB5819"/>
    <w:rsid w:val="00EB6701"/>
    <w:rsid w:val="00EB6DDD"/>
    <w:rsid w:val="00EC221E"/>
    <w:rsid w:val="00EC23E9"/>
    <w:rsid w:val="00EC35E4"/>
    <w:rsid w:val="00EC463C"/>
    <w:rsid w:val="00EC4AF0"/>
    <w:rsid w:val="00EC59AF"/>
    <w:rsid w:val="00EC5B52"/>
    <w:rsid w:val="00EC6E98"/>
    <w:rsid w:val="00ED2B3C"/>
    <w:rsid w:val="00ED2D3D"/>
    <w:rsid w:val="00ED4DCB"/>
    <w:rsid w:val="00ED50D9"/>
    <w:rsid w:val="00ED6919"/>
    <w:rsid w:val="00ED6D2D"/>
    <w:rsid w:val="00ED73EE"/>
    <w:rsid w:val="00EE04D9"/>
    <w:rsid w:val="00EE2D1D"/>
    <w:rsid w:val="00EE30BE"/>
    <w:rsid w:val="00EE6D3B"/>
    <w:rsid w:val="00EF0632"/>
    <w:rsid w:val="00EF095B"/>
    <w:rsid w:val="00EF0C3A"/>
    <w:rsid w:val="00EF29BA"/>
    <w:rsid w:val="00EF3C82"/>
    <w:rsid w:val="00EF4116"/>
    <w:rsid w:val="00EF4D6B"/>
    <w:rsid w:val="00EF5D7F"/>
    <w:rsid w:val="00EF63B4"/>
    <w:rsid w:val="00F00776"/>
    <w:rsid w:val="00F009C2"/>
    <w:rsid w:val="00F01D37"/>
    <w:rsid w:val="00F020A9"/>
    <w:rsid w:val="00F026DF"/>
    <w:rsid w:val="00F02CE2"/>
    <w:rsid w:val="00F04D82"/>
    <w:rsid w:val="00F051C5"/>
    <w:rsid w:val="00F05447"/>
    <w:rsid w:val="00F05DD5"/>
    <w:rsid w:val="00F07D7F"/>
    <w:rsid w:val="00F13C9C"/>
    <w:rsid w:val="00F15F3D"/>
    <w:rsid w:val="00F171E0"/>
    <w:rsid w:val="00F202AF"/>
    <w:rsid w:val="00F20E83"/>
    <w:rsid w:val="00F3598A"/>
    <w:rsid w:val="00F35BE3"/>
    <w:rsid w:val="00F363CE"/>
    <w:rsid w:val="00F3701D"/>
    <w:rsid w:val="00F414E0"/>
    <w:rsid w:val="00F435EA"/>
    <w:rsid w:val="00F43FBE"/>
    <w:rsid w:val="00F509E1"/>
    <w:rsid w:val="00F535A1"/>
    <w:rsid w:val="00F5447B"/>
    <w:rsid w:val="00F55A98"/>
    <w:rsid w:val="00F56A17"/>
    <w:rsid w:val="00F57CBA"/>
    <w:rsid w:val="00F613ED"/>
    <w:rsid w:val="00F66E7E"/>
    <w:rsid w:val="00F67374"/>
    <w:rsid w:val="00F67D62"/>
    <w:rsid w:val="00F706A5"/>
    <w:rsid w:val="00F70788"/>
    <w:rsid w:val="00F7311F"/>
    <w:rsid w:val="00F74287"/>
    <w:rsid w:val="00F8194D"/>
    <w:rsid w:val="00F82D85"/>
    <w:rsid w:val="00F83FAF"/>
    <w:rsid w:val="00F9297A"/>
    <w:rsid w:val="00F934E4"/>
    <w:rsid w:val="00F95878"/>
    <w:rsid w:val="00F96321"/>
    <w:rsid w:val="00F96460"/>
    <w:rsid w:val="00FA0EBB"/>
    <w:rsid w:val="00FA1AE7"/>
    <w:rsid w:val="00FA258F"/>
    <w:rsid w:val="00FA54C4"/>
    <w:rsid w:val="00FA7F08"/>
    <w:rsid w:val="00FB0714"/>
    <w:rsid w:val="00FB0D8E"/>
    <w:rsid w:val="00FB17D1"/>
    <w:rsid w:val="00FB1C82"/>
    <w:rsid w:val="00FB23D8"/>
    <w:rsid w:val="00FB2B81"/>
    <w:rsid w:val="00FB36BA"/>
    <w:rsid w:val="00FB42E5"/>
    <w:rsid w:val="00FB5DF4"/>
    <w:rsid w:val="00FB739B"/>
    <w:rsid w:val="00FB7FEB"/>
    <w:rsid w:val="00FC0183"/>
    <w:rsid w:val="00FC0DA0"/>
    <w:rsid w:val="00FC2442"/>
    <w:rsid w:val="00FC28AD"/>
    <w:rsid w:val="00FC5FC6"/>
    <w:rsid w:val="00FC66B2"/>
    <w:rsid w:val="00FD1783"/>
    <w:rsid w:val="00FD1AB5"/>
    <w:rsid w:val="00FD46E9"/>
    <w:rsid w:val="00FD52A9"/>
    <w:rsid w:val="00FD5966"/>
    <w:rsid w:val="00FD6062"/>
    <w:rsid w:val="00FD6205"/>
    <w:rsid w:val="00FD665B"/>
    <w:rsid w:val="00FE1595"/>
    <w:rsid w:val="00FE1820"/>
    <w:rsid w:val="00FE42C3"/>
    <w:rsid w:val="00FF0845"/>
    <w:rsid w:val="00FF1BE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3A3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C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135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eser.eu/praska-slizgaw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D12-59FE-4E8E-A2FA-F5D93E9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8T12:23:00Z</dcterms:created>
  <dcterms:modified xsi:type="dcterms:W3CDTF">2021-02-12T12:11:00Z</dcterms:modified>
</cp:coreProperties>
</file>